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E30A9" w:rsidRPr="007F4FBE" w:rsidTr="007F2269">
        <w:trPr>
          <w:trHeight w:val="2258"/>
        </w:trPr>
        <w:tc>
          <w:tcPr>
            <w:tcW w:w="5000" w:type="pct"/>
            <w:shd w:val="clear" w:color="auto" w:fill="auto"/>
          </w:tcPr>
          <w:p w:rsidR="00BE30A9" w:rsidRPr="00B02CAD" w:rsidRDefault="00BE30A9" w:rsidP="005C6EA4">
            <w:pPr>
              <w:pStyle w:val="TableParagraph"/>
              <w:spacing w:before="50"/>
              <w:ind w:left="2968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</w:rPr>
            </w:pPr>
            <w:r w:rsidRPr="00B02CAD">
              <w:rPr>
                <w:rFonts w:ascii="Bahnschrift" w:hAnsi="Bahnschrift" w:cstheme="minorHAnsi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40C7E4DE" wp14:editId="4FA3EF1D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47C7"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</w:rPr>
              <w:t>ÚŘAD PRO CIVILNÍ LETECTVÍ</w:t>
            </w:r>
          </w:p>
          <w:p w:rsidR="00BE30A9" w:rsidRPr="00B02CAD" w:rsidRDefault="00534B88" w:rsidP="005C6EA4">
            <w:pPr>
              <w:pStyle w:val="TableParagraph"/>
              <w:spacing w:before="50" w:after="120"/>
              <w:ind w:left="2877" w:right="292"/>
              <w:jc w:val="right"/>
              <w:rPr>
                <w:rFonts w:ascii="Bahnschrift" w:hAnsi="Bahnschrift" w:cstheme="minorHAnsi"/>
                <w:color w:val="244061" w:themeColor="accent1" w:themeShade="80"/>
                <w:sz w:val="36"/>
                <w:szCs w:val="36"/>
              </w:rPr>
            </w:pPr>
            <w:r w:rsidRPr="00534B88">
              <w:rPr>
                <w:rFonts w:ascii="Bahnschrift" w:hAnsi="Bahnschrift" w:cstheme="minorHAnsi"/>
                <w:color w:val="244061" w:themeColor="accent1" w:themeShade="80"/>
                <w:sz w:val="36"/>
                <w:szCs w:val="36"/>
              </w:rPr>
              <w:t>CAA-F-ZLP-009-0-22</w:t>
            </w:r>
          </w:p>
          <w:p w:rsidR="00BE30A9" w:rsidRPr="0060732E" w:rsidRDefault="00C247C7" w:rsidP="005C6EA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</w:rPr>
              <w:t>Sekce letová</w:t>
            </w:r>
          </w:p>
          <w:p w:rsidR="00BE30A9" w:rsidRPr="007F4FBE" w:rsidRDefault="00BE30A9" w:rsidP="005C6EA4">
            <w:pPr>
              <w:pStyle w:val="TableParagraph"/>
              <w:spacing w:before="50"/>
              <w:ind w:left="2877" w:right="292"/>
              <w:rPr>
                <w:rFonts w:ascii="Bahnschrift" w:hAnsi="Bahnschrift"/>
                <w:color w:val="365F91" w:themeColor="accent1" w:themeShade="BF"/>
                <w:sz w:val="36"/>
                <w:szCs w:val="36"/>
              </w:rPr>
            </w:pPr>
          </w:p>
        </w:tc>
      </w:tr>
    </w:tbl>
    <w:tbl>
      <w:tblPr>
        <w:tblW w:w="5003" w:type="pct"/>
        <w:tblInd w:w="1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2011"/>
        <w:gridCol w:w="31"/>
        <w:gridCol w:w="29"/>
        <w:gridCol w:w="814"/>
        <w:gridCol w:w="1151"/>
        <w:gridCol w:w="518"/>
        <w:gridCol w:w="43"/>
        <w:gridCol w:w="8"/>
        <w:gridCol w:w="1038"/>
        <w:gridCol w:w="789"/>
        <w:gridCol w:w="714"/>
        <w:gridCol w:w="469"/>
        <w:gridCol w:w="1467"/>
        <w:gridCol w:w="612"/>
      </w:tblGrid>
      <w:tr w:rsidR="007F2269" w:rsidRPr="005208D5" w:rsidTr="00B02527">
        <w:trPr>
          <w:cantSplit/>
          <w:trHeight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F2269" w:rsidRPr="007F2269" w:rsidRDefault="007F2269" w:rsidP="007F22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269">
              <w:rPr>
                <w:rFonts w:ascii="Arial" w:hAnsi="Arial" w:cs="Arial"/>
                <w:b/>
                <w:sz w:val="20"/>
                <w:szCs w:val="20"/>
              </w:rPr>
              <w:t xml:space="preserve">FORMULÁŘ ŽÁDOSTI A ZPRÁVY PRO HODNOCENÍ LETOVÉHO INSTRUKTORA </w:t>
            </w:r>
          </w:p>
          <w:p w:rsidR="007F2269" w:rsidRDefault="007F2269" w:rsidP="00296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269">
              <w:rPr>
                <w:rFonts w:ascii="Arial" w:hAnsi="Arial" w:cs="Arial"/>
                <w:b/>
                <w:sz w:val="20"/>
                <w:szCs w:val="20"/>
              </w:rPr>
              <w:t>Osvědčení FI</w:t>
            </w:r>
            <w:r w:rsidR="00B02527">
              <w:rPr>
                <w:rFonts w:ascii="Arial" w:hAnsi="Arial" w:cs="Arial"/>
                <w:b/>
                <w:sz w:val="20"/>
                <w:szCs w:val="20"/>
              </w:rPr>
              <w:t>(H)</w:t>
            </w:r>
            <w:r w:rsidRPr="007F2269">
              <w:rPr>
                <w:rFonts w:ascii="Arial" w:hAnsi="Arial" w:cs="Arial"/>
                <w:b/>
                <w:sz w:val="20"/>
                <w:szCs w:val="20"/>
              </w:rPr>
              <w:t>, IRI</w:t>
            </w:r>
            <w:r w:rsidR="00B02527">
              <w:rPr>
                <w:rFonts w:ascii="Arial" w:hAnsi="Arial" w:cs="Arial"/>
                <w:b/>
                <w:sz w:val="20"/>
                <w:szCs w:val="20"/>
              </w:rPr>
              <w:t>(H), TRI(H)</w:t>
            </w:r>
            <w:r w:rsidR="00B03D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2CD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B03D41">
              <w:rPr>
                <w:rFonts w:ascii="Arial" w:hAnsi="Arial" w:cs="Arial"/>
                <w:b/>
                <w:sz w:val="20"/>
                <w:szCs w:val="20"/>
              </w:rPr>
              <w:t xml:space="preserve"> SP</w:t>
            </w:r>
            <w:r w:rsidR="00F62CD2">
              <w:rPr>
                <w:rFonts w:ascii="Arial" w:hAnsi="Arial" w:cs="Arial"/>
                <w:b/>
                <w:sz w:val="20"/>
                <w:szCs w:val="20"/>
              </w:rPr>
              <w:t>, FI+</w:t>
            </w:r>
          </w:p>
        </w:tc>
      </w:tr>
      <w:tr w:rsidR="00FD5325" w:rsidRPr="005208D5" w:rsidTr="00B02527">
        <w:trPr>
          <w:cantSplit/>
          <w:trHeight w:val="397"/>
        </w:trPr>
        <w:tc>
          <w:tcPr>
            <w:tcW w:w="248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752" w:type="pct"/>
            <w:gridSpan w:val="14"/>
            <w:tcBorders>
              <w:top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Osobní údaje žadatele</w:t>
            </w:r>
          </w:p>
        </w:tc>
      </w:tr>
      <w:tr w:rsidR="00296925" w:rsidRPr="005208D5" w:rsidTr="00B02527">
        <w:trPr>
          <w:trHeight w:val="454"/>
        </w:trPr>
        <w:tc>
          <w:tcPr>
            <w:tcW w:w="2226" w:type="pct"/>
            <w:gridSpan w:val="6"/>
            <w:vAlign w:val="center"/>
          </w:tcPr>
          <w:p w:rsidR="00296925" w:rsidRPr="00110E40" w:rsidRDefault="00296925" w:rsidP="00296925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mení </w:t>
            </w:r>
            <w:r w:rsidRPr="005208D5">
              <w:rPr>
                <w:rFonts w:ascii="Arial" w:hAnsi="Arial" w:cs="Arial"/>
                <w:sz w:val="18"/>
                <w:szCs w:val="18"/>
              </w:rPr>
              <w:t>žadatel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110E4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1" w:name="_GoBack"/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bookmarkEnd w:id="1"/>
            <w:r w:rsidRPr="00110E4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774" w:type="pct"/>
            <w:gridSpan w:val="9"/>
            <w:vAlign w:val="center"/>
          </w:tcPr>
          <w:p w:rsidR="00296925" w:rsidRPr="00110E40" w:rsidRDefault="00296925" w:rsidP="002969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Jméno žadatel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110E4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10E4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296925" w:rsidRPr="005208D5" w:rsidTr="00B02527">
        <w:trPr>
          <w:trHeight w:val="454"/>
        </w:trPr>
        <w:tc>
          <w:tcPr>
            <w:tcW w:w="2226" w:type="pct"/>
            <w:gridSpan w:val="6"/>
            <w:vAlign w:val="center"/>
          </w:tcPr>
          <w:p w:rsidR="00296925" w:rsidRPr="00110E40" w:rsidRDefault="00296925" w:rsidP="00296925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Datum narození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74" w:type="pct"/>
            <w:gridSpan w:val="9"/>
            <w:vAlign w:val="center"/>
          </w:tcPr>
          <w:p w:rsidR="00296925" w:rsidRPr="00110E40" w:rsidRDefault="00296925" w:rsidP="0029692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296925" w:rsidRPr="005208D5" w:rsidTr="00B02527">
        <w:trPr>
          <w:trHeight w:val="454"/>
        </w:trPr>
        <w:tc>
          <w:tcPr>
            <w:tcW w:w="2226" w:type="pct"/>
            <w:gridSpan w:val="6"/>
            <w:vAlign w:val="center"/>
          </w:tcPr>
          <w:p w:rsidR="00296925" w:rsidRPr="005208D5" w:rsidRDefault="00296925" w:rsidP="00296925">
            <w:pPr>
              <w:tabs>
                <w:tab w:val="left" w:pos="168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Adres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08D5">
              <w:rPr>
                <w:rFonts w:ascii="Arial" w:hAnsi="Arial" w:cs="Arial"/>
                <w:sz w:val="18"/>
                <w:szCs w:val="18"/>
              </w:rPr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74" w:type="pct"/>
            <w:gridSpan w:val="9"/>
            <w:vAlign w:val="center"/>
          </w:tcPr>
          <w:p w:rsidR="00296925" w:rsidRPr="00110E40" w:rsidRDefault="00296925" w:rsidP="0029692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Stá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FD5325" w:rsidRPr="005208D5" w:rsidTr="00B02527">
        <w:trPr>
          <w:cantSplit/>
          <w:trHeight w:val="397"/>
        </w:trPr>
        <w:tc>
          <w:tcPr>
            <w:tcW w:w="248" w:type="pct"/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752" w:type="pct"/>
            <w:gridSpan w:val="14"/>
            <w:vAlign w:val="center"/>
          </w:tcPr>
          <w:p w:rsidR="00FD5325" w:rsidRPr="005208D5" w:rsidRDefault="00FD5325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 xml:space="preserve">Údaje o průkazu způsobilosti </w:t>
            </w:r>
          </w:p>
        </w:tc>
      </w:tr>
      <w:tr w:rsidR="00296925" w:rsidRPr="005208D5" w:rsidTr="00B02527">
        <w:trPr>
          <w:cantSplit/>
          <w:trHeight w:val="454"/>
        </w:trPr>
        <w:tc>
          <w:tcPr>
            <w:tcW w:w="2480" w:type="pct"/>
            <w:gridSpan w:val="7"/>
            <w:vAlign w:val="center"/>
          </w:tcPr>
          <w:p w:rsidR="00296925" w:rsidRPr="00110E40" w:rsidRDefault="00296925" w:rsidP="0029692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Typ průkazu způsobilosti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520" w:type="pct"/>
            <w:gridSpan w:val="8"/>
            <w:vAlign w:val="center"/>
          </w:tcPr>
          <w:p w:rsidR="00296925" w:rsidRPr="00110E40" w:rsidRDefault="00296925" w:rsidP="00296925">
            <w:pPr>
              <w:tabs>
                <w:tab w:val="left" w:pos="2265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Číslo průkazu způsobilosti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296925" w:rsidRPr="005208D5" w:rsidTr="00B02527">
        <w:trPr>
          <w:cantSplit/>
          <w:trHeight w:val="454"/>
        </w:trPr>
        <w:tc>
          <w:tcPr>
            <w:tcW w:w="2480" w:type="pct"/>
            <w:gridSpan w:val="7"/>
            <w:vAlign w:val="center"/>
          </w:tcPr>
          <w:p w:rsidR="00296925" w:rsidRPr="005208D5" w:rsidRDefault="00296925" w:rsidP="00F5652B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vé</w:t>
            </w:r>
            <w:r w:rsidRPr="005208D5">
              <w:rPr>
                <w:rFonts w:ascii="Arial" w:hAnsi="Arial" w:cs="Arial"/>
                <w:sz w:val="18"/>
                <w:szCs w:val="18"/>
              </w:rPr>
              <w:t xml:space="preserve"> kvalifikace zapsané v průkazu způsobilosti:</w:t>
            </w:r>
          </w:p>
          <w:p w:rsidR="00296925" w:rsidRPr="00110E40" w:rsidRDefault="00296925" w:rsidP="00F5652B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  <w:p w:rsidR="00296925" w:rsidRDefault="00296925" w:rsidP="00F5652B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  <w:p w:rsidR="00296925" w:rsidRPr="00110E40" w:rsidRDefault="00296925" w:rsidP="00296925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pct"/>
            <w:gridSpan w:val="8"/>
            <w:vAlign w:val="center"/>
          </w:tcPr>
          <w:p w:rsidR="00296925" w:rsidRPr="005208D5" w:rsidRDefault="00296925" w:rsidP="005E19FC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uplynutí platnosti</w:t>
            </w:r>
            <w:r w:rsidRPr="005208D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96925" w:rsidRPr="00110E40" w:rsidRDefault="00296925" w:rsidP="00F5652B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  <w:p w:rsidR="00296925" w:rsidRPr="00110E40" w:rsidRDefault="00296925" w:rsidP="00296925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296925" w:rsidRPr="00110E40" w:rsidRDefault="00296925" w:rsidP="00296925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CB1CA6" w:rsidRPr="005208D5" w:rsidTr="004A78C0">
        <w:trPr>
          <w:cantSplit/>
          <w:trHeight w:val="436"/>
        </w:trPr>
        <w:tc>
          <w:tcPr>
            <w:tcW w:w="1263" w:type="pct"/>
            <w:gridSpan w:val="4"/>
            <w:shd w:val="clear" w:color="auto" w:fill="auto"/>
            <w:vAlign w:val="center"/>
          </w:tcPr>
          <w:p w:rsidR="00CB1CA6" w:rsidRPr="005208D5" w:rsidRDefault="00CB1CA6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Ostatní kvalifikace zapsané v průkazu způsobilosti:</w:t>
            </w:r>
          </w:p>
        </w:tc>
        <w:tc>
          <w:tcPr>
            <w:tcW w:w="1217" w:type="pct"/>
            <w:gridSpan w:val="3"/>
            <w:shd w:val="clear" w:color="auto" w:fill="auto"/>
            <w:vAlign w:val="center"/>
          </w:tcPr>
          <w:p w:rsidR="00CB1CA6" w:rsidRPr="005208D5" w:rsidRDefault="00CB1CA6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01" w:type="pct"/>
            <w:gridSpan w:val="6"/>
            <w:shd w:val="clear" w:color="auto" w:fill="auto"/>
            <w:vAlign w:val="center"/>
          </w:tcPr>
          <w:p w:rsidR="00CB1CA6" w:rsidRPr="005208D5" w:rsidRDefault="00CB1CA6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208D5">
              <w:rPr>
                <w:rFonts w:ascii="Arial" w:hAnsi="Arial" w:cs="Arial"/>
                <w:sz w:val="18"/>
                <w:szCs w:val="18"/>
              </w:rPr>
              <w:t>.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018" w:type="pct"/>
            <w:gridSpan w:val="2"/>
            <w:shd w:val="clear" w:color="auto" w:fill="auto"/>
            <w:vAlign w:val="center"/>
          </w:tcPr>
          <w:p w:rsidR="00CB1CA6" w:rsidRPr="005208D5" w:rsidRDefault="00CB1CA6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208D5">
              <w:rPr>
                <w:rFonts w:ascii="Arial" w:hAnsi="Arial" w:cs="Arial"/>
                <w:sz w:val="18"/>
                <w:szCs w:val="18"/>
              </w:rPr>
              <w:t>.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FD5325" w:rsidRPr="005208D5" w:rsidTr="00B02527">
        <w:trPr>
          <w:cantSplit/>
          <w:trHeight w:val="340"/>
        </w:trPr>
        <w:tc>
          <w:tcPr>
            <w:tcW w:w="248" w:type="pct"/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752" w:type="pct"/>
            <w:gridSpan w:val="14"/>
            <w:vAlign w:val="center"/>
          </w:tcPr>
          <w:p w:rsidR="00FD5325" w:rsidRPr="005208D5" w:rsidRDefault="00FD5325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Letová praxe před kurzem</w:t>
            </w:r>
            <w:r w:rsidR="005E19FC">
              <w:rPr>
                <w:rFonts w:ascii="Arial" w:hAnsi="Arial" w:cs="Arial"/>
                <w:b/>
                <w:sz w:val="18"/>
                <w:szCs w:val="18"/>
              </w:rPr>
              <w:t xml:space="preserve"> FCL.915.FI</w:t>
            </w:r>
          </w:p>
        </w:tc>
      </w:tr>
      <w:tr w:rsidR="006C6098" w:rsidRPr="005208D5" w:rsidTr="00CB1CA6">
        <w:trPr>
          <w:cantSplit/>
          <w:trHeight w:val="283"/>
        </w:trPr>
        <w:tc>
          <w:tcPr>
            <w:tcW w:w="1249" w:type="pct"/>
            <w:gridSpan w:val="3"/>
            <w:shd w:val="clear" w:color="auto" w:fill="auto"/>
            <w:vAlign w:val="center"/>
          </w:tcPr>
          <w:p w:rsidR="006C6098" w:rsidRPr="005208D5" w:rsidRDefault="006C6098" w:rsidP="00C805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Celkem (hodiny):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</w:tcPr>
          <w:p w:rsidR="006C6098" w:rsidRPr="005208D5" w:rsidRDefault="006C6098" w:rsidP="00C805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C </w:t>
            </w:r>
            <w:r w:rsidRPr="005208D5">
              <w:rPr>
                <w:rFonts w:ascii="Arial" w:hAnsi="Arial" w:cs="Arial"/>
                <w:sz w:val="18"/>
                <w:szCs w:val="18"/>
              </w:rPr>
              <w:t>(hodiny):</w:t>
            </w: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6C6098" w:rsidRPr="005208D5" w:rsidRDefault="006C6098" w:rsidP="005E19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E19FC">
              <w:rPr>
                <w:rFonts w:ascii="Arial" w:hAnsi="Arial" w:cs="Arial"/>
                <w:sz w:val="18"/>
                <w:szCs w:val="18"/>
              </w:rPr>
              <w:t>etov</w:t>
            </w:r>
            <w:r>
              <w:rPr>
                <w:rFonts w:ascii="Arial" w:hAnsi="Arial" w:cs="Arial"/>
                <w:sz w:val="18"/>
                <w:szCs w:val="18"/>
              </w:rPr>
              <w:t>ý</w:t>
            </w:r>
            <w:r w:rsidRPr="005E19FC">
              <w:rPr>
                <w:rFonts w:ascii="Arial" w:hAnsi="Arial" w:cs="Arial"/>
                <w:sz w:val="18"/>
                <w:szCs w:val="18"/>
              </w:rPr>
              <w:t xml:space="preserve"> výcvik podle přístrojů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49" w:type="pct"/>
            <w:gridSpan w:val="3"/>
            <w:shd w:val="clear" w:color="auto" w:fill="auto"/>
            <w:vAlign w:val="center"/>
          </w:tcPr>
          <w:p w:rsidR="006C6098" w:rsidRPr="005208D5" w:rsidRDefault="006C6098" w:rsidP="00C805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Navigační lety</w:t>
            </w:r>
            <w:r>
              <w:rPr>
                <w:rFonts w:ascii="Arial" w:hAnsi="Arial" w:cs="Arial"/>
                <w:sz w:val="18"/>
                <w:szCs w:val="18"/>
              </w:rPr>
              <w:t xml:space="preserve"> jako PIC:</w:t>
            </w:r>
          </w:p>
        </w:tc>
      </w:tr>
      <w:tr w:rsidR="006C6098" w:rsidRPr="00110E40" w:rsidTr="00CB1CA6">
        <w:trPr>
          <w:cantSplit/>
          <w:trHeight w:val="454"/>
        </w:trPr>
        <w:tc>
          <w:tcPr>
            <w:tcW w:w="1249" w:type="pct"/>
            <w:gridSpan w:val="3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52" w:type="pct"/>
            <w:gridSpan w:val="5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49" w:type="pct"/>
            <w:gridSpan w:val="3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6C6098" w:rsidRPr="00110E40" w:rsidTr="00CB1CA6">
        <w:trPr>
          <w:cantSplit/>
          <w:trHeight w:val="454"/>
        </w:trPr>
        <w:tc>
          <w:tcPr>
            <w:tcW w:w="1249" w:type="pct"/>
            <w:gridSpan w:val="3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52" w:type="pct"/>
            <w:gridSpan w:val="5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49" w:type="pct"/>
            <w:gridSpan w:val="3"/>
            <w:shd w:val="clear" w:color="auto" w:fill="auto"/>
            <w:vAlign w:val="center"/>
          </w:tcPr>
          <w:p w:rsidR="006C6098" w:rsidRPr="00110E40" w:rsidRDefault="006C6098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5C6EA4" w:rsidRPr="00110E40" w:rsidTr="005C6EA4">
        <w:trPr>
          <w:cantSplit/>
          <w:trHeight w:val="454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5C6EA4" w:rsidRPr="00110E40" w:rsidRDefault="00B03D41" w:rsidP="005C2DCB">
            <w:pPr>
              <w:spacing w:before="60"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ředpoklady pro IRI: </w:t>
            </w:r>
            <w:r w:rsidR="005C2DCB">
              <w:rPr>
                <w:rFonts w:ascii="Arial" w:hAnsi="Arial" w:cs="Arial"/>
                <w:sz w:val="18"/>
                <w:szCs w:val="18"/>
              </w:rPr>
              <w:t>D</w:t>
            </w:r>
            <w:r w:rsidR="005C2DCB" w:rsidRPr="005C2DCB">
              <w:rPr>
                <w:rFonts w:ascii="Arial" w:hAnsi="Arial" w:cs="Arial"/>
                <w:sz w:val="18"/>
                <w:szCs w:val="18"/>
              </w:rPr>
              <w:t>obu letu podle IFR</w:t>
            </w:r>
            <w:r w:rsidR="005C2DC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C2D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4" w:name="Text69"/>
            <w:r w:rsidR="005C2D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2DCB">
              <w:rPr>
                <w:rFonts w:ascii="Arial" w:hAnsi="Arial" w:cs="Arial"/>
                <w:sz w:val="18"/>
                <w:szCs w:val="18"/>
              </w:rPr>
            </w:r>
            <w:r w:rsidR="005C2D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5C2DCB">
              <w:rPr>
                <w:rFonts w:ascii="Arial" w:hAnsi="Arial" w:cs="Arial"/>
                <w:sz w:val="18"/>
                <w:szCs w:val="18"/>
              </w:rPr>
              <w:t xml:space="preserve"> hodin, z toho </w:t>
            </w:r>
            <w:r w:rsidR="005C2DCB" w:rsidRPr="005C2DCB">
              <w:rPr>
                <w:rFonts w:ascii="Arial" w:hAnsi="Arial" w:cs="Arial"/>
                <w:sz w:val="18"/>
                <w:szCs w:val="18"/>
              </w:rPr>
              <w:t>pozemní přístrojová doba na FFS</w:t>
            </w:r>
            <w:r w:rsidR="005C2DC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C2DCB" w:rsidRPr="005C2DCB">
              <w:rPr>
                <w:rFonts w:ascii="Arial" w:hAnsi="Arial" w:cs="Arial"/>
                <w:sz w:val="18"/>
                <w:szCs w:val="18"/>
              </w:rPr>
              <w:t>FTD 2/3 nebo FNPT II</w:t>
            </w:r>
            <w:r w:rsidR="005C2DC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C2D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5" w:name="Text70"/>
            <w:r w:rsidR="005C2D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2DCB">
              <w:rPr>
                <w:rFonts w:ascii="Arial" w:hAnsi="Arial" w:cs="Arial"/>
                <w:sz w:val="18"/>
                <w:szCs w:val="18"/>
              </w:rPr>
            </w:r>
            <w:r w:rsidR="005C2D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2DC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5C2DCB">
              <w:rPr>
                <w:rFonts w:ascii="Arial" w:hAnsi="Arial" w:cs="Arial"/>
                <w:sz w:val="18"/>
                <w:szCs w:val="18"/>
              </w:rPr>
              <w:t xml:space="preserve"> hodin.</w:t>
            </w:r>
          </w:p>
        </w:tc>
      </w:tr>
      <w:tr w:rsidR="005C6EA4" w:rsidRPr="00110E40" w:rsidTr="005C6EA4">
        <w:trPr>
          <w:cantSplit/>
          <w:trHeight w:val="454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5C6EA4" w:rsidRPr="00110E40" w:rsidRDefault="00B03D41" w:rsidP="00483C1E">
            <w:pPr>
              <w:spacing w:before="60"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ředpoklady pro TRI-ME/SP</w:t>
            </w:r>
            <w:r w:rsidR="005C2DC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5C2DCB" w:rsidRPr="00FB1B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1B8A" w:rsidRPr="00FB1B8A">
              <w:rPr>
                <w:rFonts w:ascii="Arial" w:hAnsi="Arial" w:cs="Arial"/>
                <w:sz w:val="18"/>
                <w:szCs w:val="18"/>
              </w:rPr>
              <w:t>D</w:t>
            </w:r>
            <w:r w:rsidR="00FB1B8A">
              <w:rPr>
                <w:rFonts w:ascii="Arial" w:hAnsi="Arial" w:cs="Arial"/>
                <w:sz w:val="18"/>
                <w:szCs w:val="18"/>
              </w:rPr>
              <w:t xml:space="preserve">oba letu ve funkci pilota vrtulníků: </w:t>
            </w:r>
            <w:r w:rsidR="00FB1B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6" w:name="Text71"/>
            <w:r w:rsidR="00FB1B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B1B8A">
              <w:rPr>
                <w:rFonts w:ascii="Arial" w:hAnsi="Arial" w:cs="Arial"/>
                <w:sz w:val="18"/>
                <w:szCs w:val="18"/>
              </w:rPr>
            </w:r>
            <w:r w:rsidR="00FB1B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1B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B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B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B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B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B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FB1B8A">
              <w:rPr>
                <w:rFonts w:ascii="Arial" w:hAnsi="Arial" w:cs="Arial"/>
                <w:sz w:val="18"/>
                <w:szCs w:val="18"/>
              </w:rPr>
              <w:t xml:space="preserve"> hodin, z toho </w:t>
            </w:r>
            <w:r w:rsidR="00281C76">
              <w:rPr>
                <w:rFonts w:ascii="Arial" w:hAnsi="Arial" w:cs="Arial"/>
                <w:sz w:val="18"/>
                <w:szCs w:val="18"/>
              </w:rPr>
              <w:t xml:space="preserve">PIC v jednopilotních </w:t>
            </w:r>
            <w:r w:rsidR="00483C1E">
              <w:rPr>
                <w:rFonts w:ascii="Arial" w:hAnsi="Arial" w:cs="Arial"/>
                <w:sz w:val="18"/>
                <w:szCs w:val="18"/>
              </w:rPr>
              <w:t xml:space="preserve">vícemotorových vrtulnících: </w:t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7" w:name="Text72"/>
            <w:r w:rsidR="00483C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3C1E">
              <w:rPr>
                <w:rFonts w:ascii="Arial" w:hAnsi="Arial" w:cs="Arial"/>
                <w:sz w:val="18"/>
                <w:szCs w:val="18"/>
              </w:rPr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483C1E">
              <w:rPr>
                <w:rFonts w:ascii="Arial" w:hAnsi="Arial" w:cs="Arial"/>
                <w:sz w:val="18"/>
                <w:szCs w:val="18"/>
              </w:rPr>
              <w:t xml:space="preserve"> hodin. Během 12-ti </w:t>
            </w:r>
            <w:r w:rsidR="005C2DCB" w:rsidRPr="005C2DCB">
              <w:rPr>
                <w:rFonts w:ascii="Arial" w:hAnsi="Arial" w:cs="Arial"/>
                <w:sz w:val="18"/>
                <w:szCs w:val="18"/>
              </w:rPr>
              <w:t>měsíců předcházejících podání žádosti</w:t>
            </w:r>
            <w:r w:rsidR="00483C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 w:rsidR="00483C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3C1E">
              <w:rPr>
                <w:rFonts w:ascii="Arial" w:hAnsi="Arial" w:cs="Arial"/>
                <w:sz w:val="18"/>
                <w:szCs w:val="18"/>
              </w:rPr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="00483C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2DCB" w:rsidRPr="005C2DCB">
              <w:rPr>
                <w:rFonts w:ascii="Arial" w:hAnsi="Arial" w:cs="Arial"/>
                <w:sz w:val="18"/>
                <w:szCs w:val="18"/>
              </w:rPr>
              <w:t xml:space="preserve">hodin na příslušném typu vrtulníku, z nichž </w:t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9" w:name="Text74"/>
            <w:r w:rsidR="00483C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3C1E">
              <w:rPr>
                <w:rFonts w:ascii="Arial" w:hAnsi="Arial" w:cs="Arial"/>
                <w:sz w:val="18"/>
                <w:szCs w:val="18"/>
              </w:rPr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C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="00483C1E">
              <w:rPr>
                <w:rFonts w:ascii="Arial" w:hAnsi="Arial" w:cs="Arial"/>
                <w:sz w:val="18"/>
                <w:szCs w:val="18"/>
              </w:rPr>
              <w:t xml:space="preserve"> hodin bylo</w:t>
            </w:r>
            <w:r w:rsidR="005C2DCB" w:rsidRPr="005C2DCB">
              <w:rPr>
                <w:rFonts w:ascii="Arial" w:hAnsi="Arial" w:cs="Arial"/>
                <w:sz w:val="18"/>
                <w:szCs w:val="18"/>
              </w:rPr>
              <w:t xml:space="preserve"> absolvováno na FFS nebo FTD 2/3</w:t>
            </w:r>
            <w:r w:rsidR="00483C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5325" w:rsidRPr="005208D5" w:rsidTr="00B02527">
        <w:trPr>
          <w:cantSplit/>
          <w:trHeight w:val="397"/>
        </w:trPr>
        <w:tc>
          <w:tcPr>
            <w:tcW w:w="248" w:type="pct"/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752" w:type="pct"/>
            <w:gridSpan w:val="14"/>
            <w:vAlign w:val="center"/>
          </w:tcPr>
          <w:p w:rsidR="00FD5325" w:rsidRPr="005208D5" w:rsidRDefault="00096E1A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Vstupní letová zkouška</w:t>
            </w:r>
            <w:r w:rsidR="00E16C39">
              <w:rPr>
                <w:rFonts w:ascii="Arial" w:hAnsi="Arial" w:cs="Arial"/>
                <w:b/>
                <w:sz w:val="18"/>
                <w:szCs w:val="18"/>
              </w:rPr>
              <w:t xml:space="preserve"> (pouze kurz FI)</w:t>
            </w:r>
          </w:p>
        </w:tc>
      </w:tr>
      <w:tr w:rsidR="00FD5325" w:rsidRPr="005208D5" w:rsidTr="00B02527">
        <w:trPr>
          <w:cantSplit/>
          <w:trHeight w:val="454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FD5325" w:rsidRPr="005208D5" w:rsidRDefault="00096E1A" w:rsidP="00476A0C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i/>
                <w:sz w:val="18"/>
                <w:szCs w:val="18"/>
              </w:rPr>
              <w:t>Doporučuji</w:t>
            </w:r>
            <w:r w:rsidR="00FD5325" w:rsidRPr="005208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="00FD5325" w:rsidRPr="00110E40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0" w:name="Text1"/>
            <w:r w:rsidR="00FD5325" w:rsidRPr="00110E40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="00FD5325" w:rsidRPr="00110E40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FD5325" w:rsidRPr="00110E40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FD5325" w:rsidRPr="00110E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bookmarkEnd w:id="30"/>
            <w:r w:rsidR="00476A0C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  <w:r w:rsidR="00476A0C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  <w:r w:rsidR="00626F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5208D5">
              <w:rPr>
                <w:rFonts w:ascii="Arial" w:hAnsi="Arial" w:cs="Arial"/>
                <w:b/>
                <w:i/>
                <w:sz w:val="18"/>
                <w:szCs w:val="18"/>
              </w:rPr>
              <w:t>pro kurz letového instruktora</w:t>
            </w:r>
            <w:r w:rsidR="00FD5325" w:rsidRPr="005208D5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</w:tr>
      <w:tr w:rsidR="008F2E7F" w:rsidRPr="005208D5" w:rsidTr="00B02527">
        <w:trPr>
          <w:cantSplit/>
          <w:trHeight w:val="454"/>
        </w:trPr>
        <w:tc>
          <w:tcPr>
            <w:tcW w:w="2505" w:type="pct"/>
            <w:gridSpan w:val="9"/>
            <w:shd w:val="clear" w:color="auto" w:fill="auto"/>
            <w:vAlign w:val="center"/>
          </w:tcPr>
          <w:p w:rsidR="008F2E7F" w:rsidRPr="005208D5" w:rsidRDefault="008F2E7F" w:rsidP="008F2E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</w:t>
            </w:r>
            <w:r w:rsidRPr="005208D5">
              <w:rPr>
                <w:rFonts w:ascii="Arial" w:hAnsi="Arial" w:cs="Arial"/>
                <w:sz w:val="18"/>
                <w:szCs w:val="18"/>
              </w:rPr>
              <w:t>ev A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495" w:type="pct"/>
            <w:gridSpan w:val="6"/>
            <w:shd w:val="clear" w:color="auto" w:fill="auto"/>
            <w:vAlign w:val="center"/>
          </w:tcPr>
          <w:p w:rsidR="008F2E7F" w:rsidRPr="005208D5" w:rsidRDefault="008F2E7F" w:rsidP="008F2E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Datum letové zkoušk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</w:p>
        </w:tc>
      </w:tr>
      <w:tr w:rsidR="008F2E7F" w:rsidRPr="005208D5" w:rsidTr="00B02527">
        <w:trPr>
          <w:cantSplit/>
          <w:trHeight w:val="454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8F2E7F" w:rsidRPr="005208D5" w:rsidRDefault="008F2E7F" w:rsidP="008F2E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 xml:space="preserve">Jméno FI provádějící zkoušku </w:t>
            </w:r>
            <w:r w:rsidRPr="00AB0FE5">
              <w:rPr>
                <w:rFonts w:ascii="Arial" w:hAnsi="Arial" w:cs="Arial"/>
                <w:i/>
                <w:sz w:val="18"/>
                <w:szCs w:val="18"/>
              </w:rPr>
              <w:t>(velkými písmeny</w:t>
            </w:r>
            <w:r w:rsidRPr="005208D5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tr w:rsidR="00476A0C" w:rsidRPr="005208D5" w:rsidTr="00B02527">
        <w:trPr>
          <w:cantSplit/>
          <w:trHeight w:val="454"/>
        </w:trPr>
        <w:tc>
          <w:tcPr>
            <w:tcW w:w="2505" w:type="pct"/>
            <w:gridSpan w:val="9"/>
            <w:shd w:val="clear" w:color="auto" w:fill="auto"/>
            <w:vAlign w:val="center"/>
          </w:tcPr>
          <w:p w:rsidR="00476A0C" w:rsidRPr="005208D5" w:rsidRDefault="00476A0C" w:rsidP="007F2269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 xml:space="preserve">Číslo </w:t>
            </w:r>
            <w:r>
              <w:rPr>
                <w:rFonts w:ascii="Arial" w:hAnsi="Arial" w:cs="Arial"/>
                <w:sz w:val="18"/>
                <w:szCs w:val="18"/>
              </w:rPr>
              <w:t>průkazu</w:t>
            </w:r>
            <w:r w:rsidRPr="005208D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95" w:type="pct"/>
            <w:gridSpan w:val="6"/>
            <w:shd w:val="clear" w:color="auto" w:fill="auto"/>
            <w:vAlign w:val="center"/>
          </w:tcPr>
          <w:p w:rsidR="00476A0C" w:rsidRPr="005208D5" w:rsidRDefault="00476A0C" w:rsidP="007F2269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Podpi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</w:p>
        </w:tc>
      </w:tr>
      <w:tr w:rsidR="00FD5325" w:rsidRPr="005208D5" w:rsidTr="00B02527">
        <w:trPr>
          <w:cantSplit/>
          <w:trHeight w:val="397"/>
        </w:trPr>
        <w:tc>
          <w:tcPr>
            <w:tcW w:w="248" w:type="pct"/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752" w:type="pct"/>
            <w:gridSpan w:val="14"/>
            <w:vAlign w:val="center"/>
          </w:tcPr>
          <w:p w:rsidR="00FD5325" w:rsidRPr="005208D5" w:rsidRDefault="00096E1A" w:rsidP="00096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Prohlášení žadatele</w:t>
            </w:r>
          </w:p>
        </w:tc>
      </w:tr>
      <w:tr w:rsidR="00FD5325" w:rsidRPr="005208D5" w:rsidTr="00B02527">
        <w:trPr>
          <w:cantSplit/>
          <w:trHeight w:val="397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FD5325" w:rsidRPr="005208D5" w:rsidRDefault="00096E1A" w:rsidP="007E75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bsolvoval jsem kurz výcviku v souladu s osnovou výcviku. </w:t>
            </w:r>
            <w:r w:rsidRPr="005208D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AB0FE5">
              <w:rPr>
                <w:rFonts w:ascii="Arial" w:hAnsi="Arial" w:cs="Arial"/>
                <w:i/>
                <w:sz w:val="18"/>
                <w:szCs w:val="18"/>
              </w:rPr>
              <w:t>zaškrtněte absolvovan</w:t>
            </w:r>
            <w:r w:rsidR="007E756A">
              <w:rPr>
                <w:rFonts w:ascii="Arial" w:hAnsi="Arial" w:cs="Arial"/>
                <w:i/>
                <w:sz w:val="18"/>
                <w:szCs w:val="18"/>
              </w:rPr>
              <w:t>ý</w:t>
            </w:r>
            <w:r w:rsidRPr="00AB0FE5">
              <w:rPr>
                <w:rFonts w:ascii="Arial" w:hAnsi="Arial" w:cs="Arial"/>
                <w:i/>
                <w:sz w:val="18"/>
                <w:szCs w:val="18"/>
              </w:rPr>
              <w:t xml:space="preserve"> kurz</w:t>
            </w:r>
            <w:r w:rsidRPr="005208D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B02527" w:rsidRPr="0078595D" w:rsidTr="00B02527">
        <w:tblPrEx>
          <w:tblBorders>
            <w:top w:val="single" w:sz="4" w:space="0" w:color="000000"/>
          </w:tblBorders>
        </w:tblPrEx>
        <w:trPr>
          <w:cantSplit/>
          <w:trHeight w:val="454"/>
        </w:trPr>
        <w:tc>
          <w:tcPr>
            <w:tcW w:w="1234" w:type="pct"/>
            <w:gridSpan w:val="2"/>
            <w:shd w:val="clear" w:color="auto" w:fill="D9D9D9" w:themeFill="background1" w:themeFillShade="D9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18"/>
                <w:szCs w:val="18"/>
              </w:rPr>
              <w:t>FI(H)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95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28"/>
                <w:szCs w:val="28"/>
              </w:rPr>
            </w:r>
            <w:r w:rsidR="00E3026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8595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52" w:type="pct"/>
            <w:gridSpan w:val="5"/>
            <w:shd w:val="clear" w:color="auto" w:fill="D9D9D9" w:themeFill="background1" w:themeFillShade="D9"/>
            <w:vAlign w:val="center"/>
          </w:tcPr>
          <w:p w:rsidR="00B02527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IRI(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5208D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FCL.905.FI(h)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95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28"/>
                <w:szCs w:val="28"/>
              </w:rPr>
            </w:r>
            <w:r w:rsidR="00E3026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8595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99" w:type="pct"/>
            <w:gridSpan w:val="3"/>
            <w:shd w:val="clear" w:color="auto" w:fill="D9D9D9" w:themeFill="background1" w:themeFillShade="D9"/>
            <w:vAlign w:val="center"/>
          </w:tcPr>
          <w:p w:rsidR="00B02527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208D5">
              <w:rPr>
                <w:rFonts w:ascii="Arial" w:hAnsi="Arial" w:cs="Arial"/>
                <w:sz w:val="18"/>
                <w:szCs w:val="18"/>
              </w:rPr>
              <w:t>RI(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5208D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FCL.905.FI(i)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95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28"/>
                <w:szCs w:val="28"/>
              </w:rPr>
            </w:r>
            <w:r w:rsidR="00E3026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8595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8F2E7F" w:rsidRPr="005208D5" w:rsidTr="00B02527">
        <w:trPr>
          <w:cantSplit/>
          <w:trHeight w:val="454"/>
        </w:trPr>
        <w:tc>
          <w:tcPr>
            <w:tcW w:w="2505" w:type="pct"/>
            <w:gridSpan w:val="9"/>
            <w:shd w:val="clear" w:color="auto" w:fill="auto"/>
            <w:vAlign w:val="center"/>
          </w:tcPr>
          <w:p w:rsidR="008F2E7F" w:rsidRPr="005208D5" w:rsidRDefault="008F2E7F" w:rsidP="007F2269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Jméno žadatele (</w:t>
            </w:r>
            <w:r w:rsidRPr="00AB0FE5">
              <w:rPr>
                <w:rFonts w:ascii="Arial" w:hAnsi="Arial" w:cs="Arial"/>
                <w:i/>
                <w:sz w:val="18"/>
                <w:szCs w:val="18"/>
              </w:rPr>
              <w:t>velkými písmeny</w:t>
            </w:r>
            <w:r w:rsidRPr="005208D5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6" w:name="Text62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495" w:type="pct"/>
            <w:gridSpan w:val="6"/>
            <w:shd w:val="clear" w:color="auto" w:fill="auto"/>
            <w:vAlign w:val="center"/>
          </w:tcPr>
          <w:p w:rsidR="008F2E7F" w:rsidRPr="005208D5" w:rsidRDefault="008F2E7F" w:rsidP="007F2269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Podpi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7" w:name="Text63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</w:p>
        </w:tc>
      </w:tr>
    </w:tbl>
    <w:p w:rsidR="00C247C7" w:rsidRDefault="00C247C7">
      <w:r>
        <w:br w:type="page"/>
      </w:r>
    </w:p>
    <w:tbl>
      <w:tblPr>
        <w:tblW w:w="5003" w:type="pct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969"/>
        <w:gridCol w:w="216"/>
        <w:gridCol w:w="824"/>
        <w:gridCol w:w="339"/>
        <w:gridCol w:w="400"/>
        <w:gridCol w:w="792"/>
        <w:gridCol w:w="1067"/>
        <w:gridCol w:w="8"/>
        <w:gridCol w:w="1024"/>
        <w:gridCol w:w="206"/>
        <w:gridCol w:w="451"/>
        <w:gridCol w:w="828"/>
        <w:gridCol w:w="875"/>
        <w:gridCol w:w="522"/>
        <w:gridCol w:w="563"/>
        <w:gridCol w:w="610"/>
      </w:tblGrid>
      <w:tr w:rsidR="00FD5325" w:rsidRPr="005208D5" w:rsidTr="00B02527">
        <w:trPr>
          <w:trHeight w:val="397"/>
        </w:trPr>
        <w:tc>
          <w:tcPr>
            <w:tcW w:w="248" w:type="pct"/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lastRenderedPageBreak/>
              <w:br w:type="page"/>
            </w:r>
            <w:r w:rsidRPr="005208D5">
              <w:br w:type="page"/>
            </w:r>
            <w:r w:rsidRPr="005208D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752" w:type="pct"/>
            <w:gridSpan w:val="16"/>
            <w:vAlign w:val="center"/>
          </w:tcPr>
          <w:p w:rsidR="00FD5325" w:rsidRPr="005208D5" w:rsidRDefault="00096E1A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Prohlášení hlavního letového instruktora (CFI)</w:t>
            </w:r>
          </w:p>
        </w:tc>
      </w:tr>
      <w:tr w:rsidR="007E756A" w:rsidRPr="007E756A" w:rsidTr="00B02527">
        <w:trPr>
          <w:trHeight w:val="397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7E756A" w:rsidRPr="007E756A" w:rsidRDefault="007E756A" w:rsidP="007E75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756A">
              <w:rPr>
                <w:rFonts w:ascii="Arial" w:hAnsi="Arial" w:cs="Arial"/>
                <w:sz w:val="18"/>
                <w:szCs w:val="18"/>
              </w:rPr>
              <w:t xml:space="preserve">Potvrzuji, </w:t>
            </w:r>
            <w:r>
              <w:rPr>
                <w:rFonts w:ascii="Arial" w:hAnsi="Arial" w:cs="Arial"/>
                <w:sz w:val="18"/>
                <w:szCs w:val="18"/>
              </w:rPr>
              <w:t xml:space="preserve">že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8" w:name="Text67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úspěšně absolvoval schválený výcvikový kurz pro </w:t>
            </w:r>
            <w:r w:rsidRPr="005208D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AB0FE5">
              <w:rPr>
                <w:rFonts w:ascii="Arial" w:hAnsi="Arial" w:cs="Arial"/>
                <w:i/>
                <w:sz w:val="18"/>
                <w:szCs w:val="18"/>
              </w:rPr>
              <w:t>zaškrtněte absolvovan</w:t>
            </w:r>
            <w:r>
              <w:rPr>
                <w:rFonts w:ascii="Arial" w:hAnsi="Arial" w:cs="Arial"/>
                <w:i/>
                <w:sz w:val="18"/>
                <w:szCs w:val="18"/>
              </w:rPr>
              <w:t>ý kurz</w:t>
            </w:r>
            <w:r w:rsidRPr="005208D5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02527" w:rsidRPr="0078595D" w:rsidTr="00B02527">
        <w:trPr>
          <w:cantSplit/>
          <w:trHeight w:val="454"/>
        </w:trPr>
        <w:tc>
          <w:tcPr>
            <w:tcW w:w="1233" w:type="pct"/>
            <w:gridSpan w:val="4"/>
            <w:shd w:val="clear" w:color="auto" w:fill="D9D9D9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18"/>
                <w:szCs w:val="18"/>
              </w:rPr>
              <w:t>FI(H)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95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28"/>
                <w:szCs w:val="28"/>
              </w:rPr>
            </w:r>
            <w:r w:rsidR="00E3026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8595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17" w:type="pct"/>
            <w:gridSpan w:val="4"/>
            <w:shd w:val="clear" w:color="auto" w:fill="D9D9D9"/>
            <w:vAlign w:val="center"/>
          </w:tcPr>
          <w:p w:rsidR="00B02527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IRI(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5208D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FCL.905.FI(h)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95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28"/>
                <w:szCs w:val="28"/>
              </w:rPr>
            </w:r>
            <w:r w:rsidR="00E3026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8595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67" w:type="pct"/>
            <w:gridSpan w:val="4"/>
            <w:shd w:val="clear" w:color="auto" w:fill="D9D9D9"/>
            <w:vAlign w:val="center"/>
          </w:tcPr>
          <w:p w:rsidR="00B02527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208D5">
              <w:rPr>
                <w:rFonts w:ascii="Arial" w:hAnsi="Arial" w:cs="Arial"/>
                <w:sz w:val="18"/>
                <w:szCs w:val="18"/>
              </w:rPr>
              <w:t>RI(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5208D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FCL.905.FI(i)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B02527" w:rsidRPr="0078595D" w:rsidRDefault="00B02527" w:rsidP="005C6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595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95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28"/>
                <w:szCs w:val="28"/>
              </w:rPr>
            </w:r>
            <w:r w:rsidR="00E3026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8595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C792A" w:rsidRPr="005208D5" w:rsidTr="00B02527">
        <w:trPr>
          <w:cantSplit/>
          <w:trHeight w:hRule="exact" w:val="294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FC792A" w:rsidRDefault="00FC792A" w:rsidP="00C80551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souladu s příslušnou osnovou.</w:t>
            </w:r>
          </w:p>
        </w:tc>
      </w:tr>
      <w:tr w:rsidR="00FC792A" w:rsidRPr="005208D5" w:rsidTr="00B02527">
        <w:trPr>
          <w:cantSplit/>
          <w:trHeight w:hRule="exact" w:val="510"/>
        </w:trPr>
        <w:tc>
          <w:tcPr>
            <w:tcW w:w="2510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92A" w:rsidRPr="005208D5" w:rsidRDefault="00FC792A" w:rsidP="00FC7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 letu v průběhu výcviku</w:t>
            </w:r>
            <w:r w:rsidRPr="005208D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9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2A" w:rsidRPr="005208D5" w:rsidRDefault="00FC792A" w:rsidP="007B49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žitá letadl</w:t>
            </w:r>
            <w:r w:rsidR="007B49C8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nebo FSTD</w:t>
            </w:r>
            <w:r w:rsidRPr="005208D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0"/>
          </w:p>
        </w:tc>
      </w:tr>
      <w:tr w:rsidR="00FC792A" w:rsidRPr="005208D5" w:rsidTr="00B02527">
        <w:trPr>
          <w:cantSplit/>
          <w:trHeight w:hRule="exact" w:val="624"/>
        </w:trPr>
        <w:tc>
          <w:tcPr>
            <w:tcW w:w="2510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92A" w:rsidRPr="00AB0FE5" w:rsidRDefault="00FC792A" w:rsidP="00FC7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méno CFI: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1" w:name="Text51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490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92A" w:rsidRPr="005208D5" w:rsidRDefault="00FC792A" w:rsidP="000477BB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Podpi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2" w:name="Text52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2"/>
          </w:p>
        </w:tc>
      </w:tr>
      <w:tr w:rsidR="00FC792A" w:rsidRPr="005208D5" w:rsidTr="00B02527">
        <w:trPr>
          <w:cantSplit/>
          <w:trHeight w:hRule="exact" w:val="510"/>
        </w:trPr>
        <w:tc>
          <w:tcPr>
            <w:tcW w:w="5000" w:type="pct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92A" w:rsidRPr="005208D5" w:rsidRDefault="00FC792A" w:rsidP="00FC7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ATO:</w:t>
            </w:r>
            <w:r w:rsidR="001C69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6971"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3" w:name="Text68"/>
            <w:r w:rsidR="001C6971"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C6971" w:rsidRPr="00110E40">
              <w:rPr>
                <w:rFonts w:ascii="Arial" w:hAnsi="Arial" w:cs="Arial"/>
                <w:b/>
                <w:sz w:val="18"/>
                <w:szCs w:val="18"/>
              </w:rPr>
            </w:r>
            <w:r w:rsidR="001C6971"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6971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6971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6971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6971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6971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6971"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3"/>
          </w:p>
        </w:tc>
      </w:tr>
      <w:tr w:rsidR="00FD5325" w:rsidRPr="005208D5" w:rsidTr="00B02527">
        <w:trPr>
          <w:trHeight w:val="397"/>
        </w:trPr>
        <w:tc>
          <w:tcPr>
            <w:tcW w:w="248" w:type="pct"/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752" w:type="pct"/>
            <w:gridSpan w:val="16"/>
            <w:vAlign w:val="center"/>
          </w:tcPr>
          <w:p w:rsidR="00FD5325" w:rsidRPr="005208D5" w:rsidRDefault="00B573FB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>Osvědčení letového instruktora examinátorem</w:t>
            </w:r>
          </w:p>
        </w:tc>
      </w:tr>
      <w:tr w:rsidR="00FD5325" w:rsidRPr="005208D5" w:rsidTr="00B02527">
        <w:trPr>
          <w:cantSplit/>
          <w:trHeight w:val="340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FD5325" w:rsidRPr="005208D5" w:rsidRDefault="00B573FB" w:rsidP="00F5652B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i/>
                <w:sz w:val="18"/>
                <w:szCs w:val="18"/>
              </w:rPr>
              <w:t>Přezkoušel jsem žadatele v souladu s PART-FCL</w:t>
            </w:r>
          </w:p>
        </w:tc>
      </w:tr>
      <w:tr w:rsidR="00FD5325" w:rsidRPr="005208D5" w:rsidTr="00B02527">
        <w:trPr>
          <w:cantSplit/>
          <w:trHeight w:val="340"/>
        </w:trPr>
        <w:tc>
          <w:tcPr>
            <w:tcW w:w="5000" w:type="pct"/>
            <w:gridSpan w:val="17"/>
            <w:shd w:val="clear" w:color="auto" w:fill="BFBFBF"/>
            <w:vAlign w:val="center"/>
          </w:tcPr>
          <w:p w:rsidR="00FD5325" w:rsidRPr="005208D5" w:rsidRDefault="00FD5325" w:rsidP="00B5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r w:rsidR="00B573FB" w:rsidRPr="005208D5">
              <w:rPr>
                <w:rFonts w:ascii="Arial" w:hAnsi="Arial" w:cs="Arial"/>
                <w:b/>
                <w:sz w:val="18"/>
                <w:szCs w:val="18"/>
              </w:rPr>
              <w:t>HODNOCENÍ LETOVÉHO INTRUKTORA EXAMINÁTOREM (</w:t>
            </w:r>
            <w:r w:rsidR="00B573FB" w:rsidRPr="00AB0FE5">
              <w:rPr>
                <w:rFonts w:ascii="Arial" w:hAnsi="Arial" w:cs="Arial"/>
                <w:b/>
                <w:i/>
                <w:sz w:val="18"/>
                <w:szCs w:val="18"/>
              </w:rPr>
              <w:t>v případě, že uspěl částečně</w:t>
            </w:r>
            <w:r w:rsidR="00B573FB" w:rsidRPr="005208D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720CD" w:rsidRPr="005208D5" w:rsidTr="00B02527">
        <w:trPr>
          <w:trHeight w:val="340"/>
        </w:trPr>
        <w:tc>
          <w:tcPr>
            <w:tcW w:w="2510" w:type="pct"/>
            <w:gridSpan w:val="9"/>
            <w:vAlign w:val="center"/>
          </w:tcPr>
          <w:p w:rsidR="00FD5325" w:rsidRPr="005208D5" w:rsidRDefault="00B573FB" w:rsidP="007F2F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 xml:space="preserve">Ústní zkouška z </w:t>
            </w:r>
            <w:r w:rsidR="00AB0FE5">
              <w:rPr>
                <w:rFonts w:ascii="Arial" w:hAnsi="Arial" w:cs="Arial"/>
                <w:sz w:val="18"/>
                <w:szCs w:val="18"/>
              </w:rPr>
              <w:t>teoretických zn</w:t>
            </w:r>
            <w:r w:rsidRPr="005208D5">
              <w:rPr>
                <w:rFonts w:ascii="Arial" w:hAnsi="Arial" w:cs="Arial"/>
                <w:sz w:val="18"/>
                <w:szCs w:val="18"/>
              </w:rPr>
              <w:t>a</w:t>
            </w:r>
            <w:r w:rsidR="007F2F10">
              <w:rPr>
                <w:rFonts w:ascii="Arial" w:hAnsi="Arial" w:cs="Arial"/>
                <w:sz w:val="18"/>
                <w:szCs w:val="18"/>
              </w:rPr>
              <w:t>lostí</w:t>
            </w:r>
            <w:r w:rsidR="00FD5325" w:rsidRPr="005208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90" w:type="pct"/>
            <w:gridSpan w:val="8"/>
            <w:vAlign w:val="center"/>
          </w:tcPr>
          <w:p w:rsidR="00FD5325" w:rsidRPr="005208D5" w:rsidRDefault="00B573FB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Zkouška dovednosti</w:t>
            </w:r>
            <w:r w:rsidR="00FD5325" w:rsidRPr="005208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02527" w:rsidRPr="005208D5" w:rsidTr="00B02527">
        <w:trPr>
          <w:trHeight w:val="340"/>
        </w:trPr>
        <w:tc>
          <w:tcPr>
            <w:tcW w:w="723" w:type="pct"/>
            <w:gridSpan w:val="2"/>
            <w:shd w:val="clear" w:color="auto" w:fill="BFBFBF"/>
            <w:vAlign w:val="center"/>
          </w:tcPr>
          <w:p w:rsidR="00FD5325" w:rsidRPr="005208D5" w:rsidRDefault="002C35CF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USPĚL</w:t>
            </w:r>
          </w:p>
        </w:tc>
        <w:tc>
          <w:tcPr>
            <w:tcW w:w="676" w:type="pct"/>
            <w:gridSpan w:val="3"/>
            <w:shd w:val="clear" w:color="auto" w:fill="auto"/>
            <w:vAlign w:val="center"/>
          </w:tcPr>
          <w:p w:rsidR="00FD5325" w:rsidRPr="000B1488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Zaškrtávací7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28"/>
                <w:szCs w:val="28"/>
              </w:rPr>
            </w:r>
            <w:r w:rsidR="00E3026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4"/>
          </w:p>
        </w:tc>
        <w:tc>
          <w:tcPr>
            <w:tcW w:w="584" w:type="pct"/>
            <w:gridSpan w:val="2"/>
            <w:shd w:val="clear" w:color="auto" w:fill="BFBFBF"/>
            <w:vAlign w:val="center"/>
          </w:tcPr>
          <w:p w:rsidR="00FD5325" w:rsidRPr="005208D5" w:rsidRDefault="002C35CF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NEUSPĚL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FD5325" w:rsidRPr="000B1488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Zaškrtávací8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28"/>
                <w:szCs w:val="28"/>
              </w:rPr>
            </w:r>
            <w:r w:rsidR="00E3026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5"/>
          </w:p>
        </w:tc>
        <w:tc>
          <w:tcPr>
            <w:tcW w:w="603" w:type="pct"/>
            <w:gridSpan w:val="2"/>
            <w:shd w:val="clear" w:color="auto" w:fill="BFBFBF"/>
            <w:vAlign w:val="center"/>
          </w:tcPr>
          <w:p w:rsidR="00FD5325" w:rsidRPr="005208D5" w:rsidRDefault="002C35CF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USPĚL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:rsidR="00FD5325" w:rsidRPr="000B1488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Zaškrtávací9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28"/>
                <w:szCs w:val="28"/>
              </w:rPr>
            </w:r>
            <w:r w:rsidR="00E3026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6"/>
          </w:p>
        </w:tc>
        <w:tc>
          <w:tcPr>
            <w:tcW w:w="685" w:type="pct"/>
            <w:gridSpan w:val="2"/>
            <w:shd w:val="clear" w:color="auto" w:fill="BFBFBF"/>
            <w:vAlign w:val="center"/>
          </w:tcPr>
          <w:p w:rsidR="00FD5325" w:rsidRPr="005208D5" w:rsidRDefault="002C35CF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NEUSPĚL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:rsidR="00FD5325" w:rsidRPr="000B1488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Zaškrtávací10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28"/>
                <w:szCs w:val="28"/>
              </w:rPr>
            </w:r>
            <w:r w:rsidR="00E3026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7"/>
          </w:p>
        </w:tc>
      </w:tr>
      <w:tr w:rsidR="00FC792A" w:rsidRPr="005208D5" w:rsidTr="00B02527">
        <w:trPr>
          <w:cantSplit/>
          <w:trHeight w:val="340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FC792A" w:rsidRPr="005208D5" w:rsidRDefault="00FC792A" w:rsidP="00FC7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Zaškrtávací21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28"/>
                <w:szCs w:val="28"/>
              </w:rPr>
            </w:r>
            <w:r w:rsidR="00E3026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End w:id="48"/>
            <w:r w:rsidRPr="005208D5">
              <w:rPr>
                <w:rFonts w:ascii="Arial" w:hAnsi="Arial" w:cs="Arial"/>
                <w:sz w:val="18"/>
                <w:szCs w:val="18"/>
              </w:rPr>
              <w:t>Před opakováním zkoušky</w:t>
            </w:r>
            <w:r>
              <w:rPr>
                <w:rFonts w:ascii="Arial" w:hAnsi="Arial" w:cs="Arial"/>
                <w:sz w:val="18"/>
                <w:szCs w:val="18"/>
              </w:rPr>
              <w:t xml:space="preserve"> doporučuji další letový/pozemní</w:t>
            </w:r>
            <w:r w:rsidRPr="005208D5">
              <w:rPr>
                <w:rFonts w:ascii="Arial" w:hAnsi="Arial" w:cs="Arial"/>
                <w:sz w:val="18"/>
                <w:szCs w:val="18"/>
              </w:rPr>
              <w:t xml:space="preserve"> výcvik s instruktorem.</w:t>
            </w:r>
          </w:p>
        </w:tc>
      </w:tr>
      <w:tr w:rsidR="00FC792A" w:rsidRPr="005208D5" w:rsidTr="00B02527">
        <w:trPr>
          <w:trHeight w:val="340"/>
        </w:trPr>
        <w:tc>
          <w:tcPr>
            <w:tcW w:w="5000" w:type="pct"/>
            <w:gridSpan w:val="17"/>
          </w:tcPr>
          <w:p w:rsidR="00FC792A" w:rsidRPr="005208D5" w:rsidRDefault="00FC792A" w:rsidP="00FC792A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Zaškrtávací22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28"/>
                <w:szCs w:val="28"/>
              </w:rPr>
            </w:r>
            <w:r w:rsidR="00E3026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End w:id="49"/>
            <w:r w:rsidRPr="005208D5">
              <w:rPr>
                <w:rFonts w:ascii="Arial" w:hAnsi="Arial" w:cs="Arial"/>
                <w:sz w:val="18"/>
                <w:szCs w:val="18"/>
              </w:rPr>
              <w:t>Před opakováním zkoušky nepovažuji další letový/pozemní výcvik za nezbytný.</w:t>
            </w:r>
          </w:p>
        </w:tc>
      </w:tr>
      <w:tr w:rsidR="00FD5325" w:rsidRPr="005208D5" w:rsidTr="00B02527">
        <w:trPr>
          <w:cantSplit/>
          <w:trHeight w:val="340"/>
        </w:trPr>
        <w:tc>
          <w:tcPr>
            <w:tcW w:w="5000" w:type="pct"/>
            <w:gridSpan w:val="17"/>
            <w:shd w:val="clear" w:color="auto" w:fill="BFBFBF"/>
            <w:vAlign w:val="center"/>
          </w:tcPr>
          <w:p w:rsidR="00FD5325" w:rsidRPr="005208D5" w:rsidRDefault="00FD5325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8D5">
              <w:rPr>
                <w:rFonts w:ascii="Arial" w:hAnsi="Arial" w:cs="Arial"/>
                <w:b/>
                <w:sz w:val="18"/>
                <w:szCs w:val="18"/>
              </w:rPr>
              <w:t xml:space="preserve">B. </w:t>
            </w:r>
            <w:r w:rsidR="00F5652B" w:rsidRPr="005208D5">
              <w:rPr>
                <w:rFonts w:ascii="Arial" w:hAnsi="Arial" w:cs="Arial"/>
                <w:b/>
                <w:sz w:val="18"/>
                <w:szCs w:val="18"/>
              </w:rPr>
              <w:t>HODNOCENÍ LETOVÉHO INSTRUKTORA EXAMINÁTOREM</w:t>
            </w:r>
            <w:r w:rsidR="00B0252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5652B" w:rsidRPr="005208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C792A" w:rsidRPr="005208D5" w:rsidTr="00B02527">
        <w:trPr>
          <w:trHeight w:val="340"/>
        </w:trPr>
        <w:tc>
          <w:tcPr>
            <w:tcW w:w="5000" w:type="pct"/>
            <w:gridSpan w:val="17"/>
            <w:vAlign w:val="center"/>
          </w:tcPr>
          <w:p w:rsidR="00FC792A" w:rsidRPr="005208D5" w:rsidRDefault="00FC792A" w:rsidP="00B0252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Zaškrtávací14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28"/>
                <w:szCs w:val="28"/>
              </w:rPr>
            </w:r>
            <w:r w:rsidR="00E3026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End w:id="50"/>
            <w:r w:rsidRPr="005208D5">
              <w:rPr>
                <w:rFonts w:ascii="Arial" w:hAnsi="Arial" w:cs="Arial"/>
                <w:sz w:val="18"/>
                <w:szCs w:val="18"/>
              </w:rPr>
              <w:t>FI osvědčení</w:t>
            </w:r>
          </w:p>
        </w:tc>
      </w:tr>
      <w:tr w:rsidR="00FC792A" w:rsidRPr="005208D5" w:rsidTr="00B02527">
        <w:trPr>
          <w:trHeight w:val="340"/>
        </w:trPr>
        <w:tc>
          <w:tcPr>
            <w:tcW w:w="5000" w:type="pct"/>
            <w:gridSpan w:val="17"/>
            <w:vAlign w:val="center"/>
          </w:tcPr>
          <w:p w:rsidR="00FC792A" w:rsidRPr="005208D5" w:rsidRDefault="00FC792A" w:rsidP="00F62C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Zaškrtávací15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28"/>
                <w:szCs w:val="28"/>
              </w:rPr>
            </w:r>
            <w:r w:rsidR="00E3026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End w:id="51"/>
            <w:r w:rsidR="00F62CD2">
              <w:rPr>
                <w:rFonts w:ascii="Arial" w:hAnsi="Arial" w:cs="Arial"/>
                <w:sz w:val="18"/>
                <w:szCs w:val="18"/>
              </w:rPr>
              <w:t xml:space="preserve">IRI osvědčení     </w:t>
            </w:r>
            <w:r w:rsidRPr="005208D5">
              <w:rPr>
                <w:rFonts w:ascii="Arial" w:hAnsi="Arial" w:cs="Arial"/>
                <w:sz w:val="18"/>
                <w:szCs w:val="18"/>
              </w:rPr>
              <w:t>/</w:t>
            </w:r>
            <w:r w:rsidR="00F62CD2">
              <w:rPr>
                <w:rFonts w:ascii="Arial" w:hAnsi="Arial" w:cs="Arial"/>
                <w:sz w:val="18"/>
                <w:szCs w:val="18"/>
              </w:rPr>
              <w:tab/>
            </w:r>
            <w:r w:rsidR="00F62CD2"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CD2"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28"/>
                <w:szCs w:val="28"/>
              </w:rPr>
            </w:r>
            <w:r w:rsidR="00E3026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F62CD2"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62CD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62CD2">
              <w:rPr>
                <w:rFonts w:ascii="Arial" w:hAnsi="Arial" w:cs="Arial"/>
                <w:sz w:val="18"/>
                <w:szCs w:val="18"/>
              </w:rPr>
              <w:t>FCL.905.FI(h) IR</w:t>
            </w:r>
          </w:p>
        </w:tc>
      </w:tr>
      <w:tr w:rsidR="00B02527" w:rsidRPr="001674F7" w:rsidTr="00B02527">
        <w:trPr>
          <w:trHeight w:val="454"/>
        </w:trPr>
        <w:tc>
          <w:tcPr>
            <w:tcW w:w="5000" w:type="pct"/>
            <w:gridSpan w:val="17"/>
            <w:vAlign w:val="center"/>
          </w:tcPr>
          <w:p w:rsidR="00B02527" w:rsidRPr="009237D1" w:rsidRDefault="00B02527" w:rsidP="00F62CD2">
            <w:pPr>
              <w:spacing w:before="40" w:after="4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237D1">
              <w:rPr>
                <w:rFonts w:ascii="Arial" w:hAnsi="Arial" w:cs="Arial"/>
                <w:sz w:val="28"/>
                <w:szCs w:val="28"/>
                <w:lang w:val="en-GB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7D1">
              <w:rPr>
                <w:rFonts w:ascii="Arial" w:hAnsi="Arial" w:cs="Arial"/>
                <w:sz w:val="28"/>
                <w:szCs w:val="28"/>
                <w:lang w:val="en-GB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28"/>
                <w:szCs w:val="28"/>
                <w:lang w:val="en-GB"/>
              </w:rPr>
            </w:r>
            <w:r w:rsidR="00E30263">
              <w:rPr>
                <w:rFonts w:ascii="Arial" w:hAnsi="Arial" w:cs="Arial"/>
                <w:sz w:val="28"/>
                <w:szCs w:val="28"/>
                <w:lang w:val="en-GB"/>
              </w:rPr>
              <w:fldChar w:fldCharType="separate"/>
            </w:r>
            <w:r w:rsidRPr="009237D1">
              <w:rPr>
                <w:rFonts w:ascii="Arial" w:hAnsi="Arial" w:cs="Arial"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B02527">
              <w:rPr>
                <w:rFonts w:ascii="Arial" w:hAnsi="Arial" w:cs="Arial"/>
                <w:sz w:val="18"/>
                <w:szCs w:val="18"/>
              </w:rPr>
              <w:t>TRI certificate</w:t>
            </w:r>
            <w:r w:rsidR="00F62CD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/</w:t>
            </w:r>
            <w:r w:rsidR="00F62CD2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9237D1">
              <w:rPr>
                <w:rFonts w:ascii="Arial" w:hAnsi="Arial" w:cs="Arial"/>
                <w:sz w:val="28"/>
                <w:szCs w:val="28"/>
                <w:lang w:val="en-GB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7D1">
              <w:rPr>
                <w:rFonts w:ascii="Arial" w:hAnsi="Arial" w:cs="Arial"/>
                <w:sz w:val="28"/>
                <w:szCs w:val="28"/>
                <w:lang w:val="en-GB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28"/>
                <w:szCs w:val="28"/>
                <w:lang w:val="en-GB"/>
              </w:rPr>
            </w:r>
            <w:r w:rsidR="00E30263">
              <w:rPr>
                <w:rFonts w:ascii="Arial" w:hAnsi="Arial" w:cs="Arial"/>
                <w:sz w:val="28"/>
                <w:szCs w:val="28"/>
                <w:lang w:val="en-GB"/>
              </w:rPr>
              <w:fldChar w:fldCharType="separate"/>
            </w:r>
            <w:r w:rsidRPr="009237D1">
              <w:rPr>
                <w:rFonts w:ascii="Arial" w:hAnsi="Arial" w:cs="Arial"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CL.905.FI(i)</w:t>
            </w:r>
          </w:p>
        </w:tc>
      </w:tr>
      <w:tr w:rsidR="00FC792A" w:rsidRPr="005208D5" w:rsidTr="00B02527">
        <w:trPr>
          <w:trHeight w:val="340"/>
        </w:trPr>
        <w:tc>
          <w:tcPr>
            <w:tcW w:w="5000" w:type="pct"/>
            <w:gridSpan w:val="17"/>
            <w:vAlign w:val="center"/>
          </w:tcPr>
          <w:p w:rsidR="00FC792A" w:rsidRPr="005208D5" w:rsidRDefault="00FC792A" w:rsidP="00FC7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148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Zaškrtávací17"/>
            <w:r w:rsidRPr="000B148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28"/>
                <w:szCs w:val="28"/>
              </w:rPr>
            </w:r>
            <w:r w:rsidR="00E3026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B1488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End w:id="52"/>
            <w:r w:rsidRPr="005208D5">
              <w:rPr>
                <w:rFonts w:ascii="Arial" w:hAnsi="Arial" w:cs="Arial"/>
                <w:sz w:val="18"/>
                <w:szCs w:val="18"/>
              </w:rPr>
              <w:t>FCL.905.FI(j) (FI+ osvědčení)</w:t>
            </w:r>
          </w:p>
        </w:tc>
      </w:tr>
      <w:tr w:rsidR="00FC3F6F" w:rsidRPr="005208D5" w:rsidTr="00B02527">
        <w:trPr>
          <w:trHeight w:val="360"/>
        </w:trPr>
        <w:tc>
          <w:tcPr>
            <w:tcW w:w="2506" w:type="pct"/>
            <w:gridSpan w:val="8"/>
            <w:vAlign w:val="center"/>
          </w:tcPr>
          <w:p w:rsidR="00FC3F6F" w:rsidRPr="005208D5" w:rsidRDefault="00FC3F6F" w:rsidP="00B304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Typ</w:t>
            </w:r>
            <w:r w:rsidR="00B30400">
              <w:rPr>
                <w:rFonts w:ascii="Arial" w:hAnsi="Arial" w:cs="Arial"/>
                <w:sz w:val="18"/>
                <w:szCs w:val="18"/>
              </w:rPr>
              <w:t xml:space="preserve"> vrtulníku</w:t>
            </w:r>
            <w:r w:rsidRPr="005208D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494" w:type="pct"/>
            <w:gridSpan w:val="9"/>
            <w:vAlign w:val="center"/>
          </w:tcPr>
          <w:p w:rsidR="00FC3F6F" w:rsidRPr="005208D5" w:rsidRDefault="00FC3F6F" w:rsidP="00B304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ávací značka</w:t>
            </w:r>
            <w:r w:rsidRPr="005208D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4"/>
          </w:p>
        </w:tc>
      </w:tr>
      <w:tr w:rsidR="00B02527" w:rsidRPr="00034CAB" w:rsidTr="00B02527">
        <w:trPr>
          <w:trHeight w:val="360"/>
        </w:trPr>
        <w:tc>
          <w:tcPr>
            <w:tcW w:w="829" w:type="pct"/>
            <w:gridSpan w:val="3"/>
            <w:vAlign w:val="center"/>
          </w:tcPr>
          <w:p w:rsidR="00FC3F6F" w:rsidRPr="00034CAB" w:rsidRDefault="00FC3F6F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CAB">
              <w:rPr>
                <w:rFonts w:ascii="Arial" w:hAnsi="Arial" w:cs="Arial"/>
                <w:sz w:val="18"/>
                <w:szCs w:val="18"/>
              </w:rPr>
              <w:t>Letiště odletu:</w:t>
            </w:r>
          </w:p>
        </w:tc>
        <w:tc>
          <w:tcPr>
            <w:tcW w:w="766" w:type="pct"/>
            <w:gridSpan w:val="3"/>
            <w:vAlign w:val="center"/>
          </w:tcPr>
          <w:p w:rsidR="00FC3F6F" w:rsidRPr="00034CAB" w:rsidRDefault="00106534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et</w:t>
            </w:r>
            <w:r w:rsidR="00FC3F6F" w:rsidRPr="00034CA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11" w:type="pct"/>
            <w:gridSpan w:val="2"/>
            <w:vAlign w:val="center"/>
          </w:tcPr>
          <w:p w:rsidR="00FC3F6F" w:rsidRPr="00034CAB" w:rsidRDefault="00106534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let</w:t>
            </w:r>
            <w:r w:rsidR="00FC3F6F" w:rsidRPr="00034CA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28" w:type="pct"/>
            <w:gridSpan w:val="4"/>
            <w:vAlign w:val="center"/>
          </w:tcPr>
          <w:p w:rsidR="00FC3F6F" w:rsidRPr="00034CAB" w:rsidRDefault="00FC792A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přistání</w:t>
            </w:r>
            <w:r w:rsidR="00FC3F6F" w:rsidRPr="00034CA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5" w:type="pct"/>
            <w:gridSpan w:val="2"/>
            <w:tcBorders>
              <w:right w:val="single" w:sz="4" w:space="0" w:color="auto"/>
            </w:tcBorders>
            <w:vAlign w:val="center"/>
          </w:tcPr>
          <w:p w:rsidR="00FC3F6F" w:rsidRPr="00034CAB" w:rsidRDefault="00FC3F6F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CAB">
              <w:rPr>
                <w:rFonts w:ascii="Arial" w:hAnsi="Arial" w:cs="Arial"/>
                <w:sz w:val="18"/>
                <w:szCs w:val="18"/>
              </w:rPr>
              <w:t>Doba letu:</w:t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</w:tcBorders>
            <w:vAlign w:val="center"/>
          </w:tcPr>
          <w:p w:rsidR="00FC3F6F" w:rsidRPr="00034CAB" w:rsidRDefault="00FC792A" w:rsidP="00FC7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ková doba letu</w:t>
            </w:r>
            <w:r w:rsidR="00FC3F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02527" w:rsidRPr="00110E40" w:rsidTr="00B02527">
        <w:trPr>
          <w:trHeight w:val="353"/>
        </w:trPr>
        <w:tc>
          <w:tcPr>
            <w:tcW w:w="829" w:type="pct"/>
            <w:gridSpan w:val="3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766" w:type="pct"/>
            <w:gridSpan w:val="3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828" w:type="pct"/>
            <w:gridSpan w:val="4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8" w:name="Text60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83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83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F6F" w:rsidRPr="00110E40" w:rsidRDefault="00FC3F6F" w:rsidP="00FC3F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2527" w:rsidRPr="00110E40" w:rsidTr="00B02527">
        <w:trPr>
          <w:trHeight w:val="353"/>
        </w:trPr>
        <w:tc>
          <w:tcPr>
            <w:tcW w:w="829" w:type="pct"/>
            <w:gridSpan w:val="3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6" w:type="pct"/>
            <w:gridSpan w:val="3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8" w:type="pct"/>
            <w:gridSpan w:val="4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F6F" w:rsidRPr="00110E40" w:rsidRDefault="00FC3F6F" w:rsidP="00FC3F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2527" w:rsidRPr="00110E40" w:rsidTr="00B02527">
        <w:trPr>
          <w:trHeight w:val="353"/>
        </w:trPr>
        <w:tc>
          <w:tcPr>
            <w:tcW w:w="829" w:type="pct"/>
            <w:gridSpan w:val="3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6" w:type="pct"/>
            <w:gridSpan w:val="3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8" w:type="pct"/>
            <w:gridSpan w:val="4"/>
            <w:tcBorders>
              <w:bottom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110E40" w:rsidRDefault="00FC3F6F" w:rsidP="00F565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F6F" w:rsidRPr="00110E40" w:rsidRDefault="00FC3F6F" w:rsidP="00FC3F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B49C8" w:rsidRPr="005208D5" w:rsidTr="00B02527">
        <w:trPr>
          <w:trHeight w:val="353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7B49C8" w:rsidRPr="005208D5" w:rsidRDefault="007B49C8" w:rsidP="007B49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méno FIE </w:t>
            </w:r>
            <w:r w:rsidRPr="00AB0FE5">
              <w:rPr>
                <w:rFonts w:ascii="Arial" w:hAnsi="Arial" w:cs="Arial"/>
                <w:i/>
                <w:sz w:val="18"/>
                <w:szCs w:val="18"/>
              </w:rPr>
              <w:t>(velkými písmeny</w:t>
            </w:r>
            <w:r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D5325" w:rsidRPr="005208D5" w:rsidTr="00B02527">
        <w:trPr>
          <w:trHeight w:val="353"/>
        </w:trPr>
        <w:tc>
          <w:tcPr>
            <w:tcW w:w="2506" w:type="pct"/>
            <w:gridSpan w:val="8"/>
            <w:tcBorders>
              <w:bottom w:val="single" w:sz="4" w:space="0" w:color="auto"/>
            </w:tcBorders>
            <w:vAlign w:val="center"/>
          </w:tcPr>
          <w:p w:rsidR="00FD5325" w:rsidRPr="005208D5" w:rsidRDefault="007B49C8" w:rsidP="007B49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</w:t>
            </w:r>
            <w:r w:rsidR="00C407F7">
              <w:rPr>
                <w:rFonts w:ascii="Arial" w:hAnsi="Arial" w:cs="Arial"/>
                <w:sz w:val="18"/>
                <w:szCs w:val="18"/>
              </w:rPr>
              <w:t xml:space="preserve">íslo </w:t>
            </w:r>
            <w:r>
              <w:rPr>
                <w:rFonts w:ascii="Arial" w:hAnsi="Arial" w:cs="Arial"/>
                <w:sz w:val="18"/>
                <w:szCs w:val="18"/>
              </w:rPr>
              <w:t>průkazu</w:t>
            </w:r>
            <w:r w:rsidR="00C407F7">
              <w:rPr>
                <w:rFonts w:ascii="Arial" w:hAnsi="Arial" w:cs="Arial"/>
                <w:sz w:val="18"/>
                <w:szCs w:val="18"/>
              </w:rPr>
              <w:t xml:space="preserve"> examinátora</w:t>
            </w:r>
            <w:r w:rsidR="00FD5325" w:rsidRPr="005208D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94" w:type="pct"/>
            <w:gridSpan w:val="9"/>
            <w:tcBorders>
              <w:bottom w:val="single" w:sz="4" w:space="0" w:color="auto"/>
            </w:tcBorders>
            <w:vAlign w:val="center"/>
          </w:tcPr>
          <w:p w:rsidR="00FD5325" w:rsidRPr="005208D5" w:rsidRDefault="007B49C8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íslo osvědčení examinátora: </w:t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B49C8" w:rsidRPr="005208D5" w:rsidTr="00B02527">
        <w:trPr>
          <w:trHeight w:val="353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7B49C8" w:rsidRPr="005208D5" w:rsidRDefault="007B49C8" w:rsidP="007B49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a místo</w:t>
            </w:r>
            <w:r w:rsidRPr="005208D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D5325" w:rsidRPr="005208D5" w:rsidTr="00B02527">
        <w:trPr>
          <w:trHeight w:val="353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FD5325" w:rsidRPr="005208D5" w:rsidRDefault="00C80551" w:rsidP="004B48F2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hlášení examinátora, kterému vydal osvědčení příslušný úřad jiného státu</w:t>
            </w:r>
            <w:r w:rsidRPr="00C80551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5833">
              <w:rPr>
                <w:rFonts w:ascii="Arial" w:hAnsi="Arial" w:cs="Arial"/>
                <w:sz w:val="18"/>
                <w:szCs w:val="18"/>
              </w:rPr>
              <w:t>Já, níže podepsaný, prohlašuji, že jsem postupoval na základě národních předpisů a požadavků příslušného orgánu žadatele, obsaženém ve verzi</w:t>
            </w:r>
            <w:r w:rsidR="00FD5325" w:rsidRPr="005208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5325"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1D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884">
              <w:rPr>
                <w:rFonts w:ascii="Arial" w:hAnsi="Arial" w:cs="Arial"/>
                <w:sz w:val="18"/>
                <w:szCs w:val="18"/>
              </w:rPr>
              <w:tab/>
            </w:r>
            <w:r w:rsidR="00FD5325" w:rsidRPr="005208D5">
              <w:rPr>
                <w:rFonts w:ascii="Arial" w:hAnsi="Arial" w:cs="Arial"/>
                <w:sz w:val="18"/>
                <w:szCs w:val="18"/>
              </w:rPr>
              <w:t>Examiner Differences Document.</w:t>
            </w:r>
          </w:p>
        </w:tc>
      </w:tr>
      <w:tr w:rsidR="00626FEF" w:rsidRPr="005208D5" w:rsidTr="00B02527">
        <w:trPr>
          <w:trHeight w:val="716"/>
        </w:trPr>
        <w:tc>
          <w:tcPr>
            <w:tcW w:w="2506" w:type="pct"/>
            <w:gridSpan w:val="8"/>
            <w:tcBorders>
              <w:right w:val="single" w:sz="4" w:space="0" w:color="auto"/>
            </w:tcBorders>
            <w:vAlign w:val="center"/>
          </w:tcPr>
          <w:p w:rsidR="00626FEF" w:rsidRDefault="00626FEF" w:rsidP="00F5652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examinátora</w:t>
            </w:r>
            <w:r w:rsidRPr="005208D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94" w:type="pct"/>
            <w:gridSpan w:val="9"/>
            <w:tcBorders>
              <w:left w:val="single" w:sz="4" w:space="0" w:color="auto"/>
            </w:tcBorders>
            <w:vAlign w:val="center"/>
          </w:tcPr>
          <w:p w:rsidR="00626FEF" w:rsidRDefault="00626FEF" w:rsidP="00F5652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pis žadatele: 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 w:rsidRPr="00110E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E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0"/>
          </w:p>
        </w:tc>
      </w:tr>
    </w:tbl>
    <w:p w:rsidR="00106534" w:rsidRDefault="00106534">
      <w:r>
        <w:br w:type="page"/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5558"/>
        <w:gridCol w:w="1811"/>
        <w:gridCol w:w="2036"/>
      </w:tblGrid>
      <w:tr w:rsidR="00333226" w:rsidRPr="005208D5" w:rsidTr="000477BB">
        <w:trPr>
          <w:trHeight w:val="283"/>
        </w:trPr>
        <w:tc>
          <w:tcPr>
            <w:tcW w:w="3114" w:type="pct"/>
            <w:gridSpan w:val="2"/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Část 1 Ústní zkouška teoretických znalostí</w:t>
            </w:r>
          </w:p>
        </w:tc>
        <w:tc>
          <w:tcPr>
            <w:tcW w:w="888" w:type="pct"/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pěl</w:t>
            </w:r>
          </w:p>
        </w:tc>
        <w:tc>
          <w:tcPr>
            <w:tcW w:w="998" w:type="pct"/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spěl</w:t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ecký zákon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Zaškrtávací23"/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šeobecné znalosti letadla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ánování a provedení letu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dská výkonnost a omezení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2725" w:type="pct"/>
            <w:vAlign w:val="center"/>
          </w:tcPr>
          <w:p w:rsidR="00FD5325" w:rsidRPr="005208D5" w:rsidRDefault="00FD5325" w:rsidP="001D58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08D5">
              <w:rPr>
                <w:rFonts w:ascii="Arial" w:hAnsi="Arial" w:cs="Arial"/>
                <w:sz w:val="16"/>
                <w:szCs w:val="16"/>
              </w:rPr>
              <w:t>M</w:t>
            </w:r>
            <w:r w:rsidR="001D5833">
              <w:rPr>
                <w:rFonts w:ascii="Arial" w:hAnsi="Arial" w:cs="Arial"/>
                <w:sz w:val="16"/>
                <w:szCs w:val="16"/>
              </w:rPr>
              <w:t>eteorologie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2725" w:type="pct"/>
            <w:vAlign w:val="center"/>
          </w:tcPr>
          <w:p w:rsidR="00FD5325" w:rsidRPr="005208D5" w:rsidRDefault="00FD5325" w:rsidP="001D58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08D5">
              <w:rPr>
                <w:rFonts w:ascii="Arial" w:hAnsi="Arial" w:cs="Arial"/>
                <w:sz w:val="16"/>
                <w:szCs w:val="16"/>
              </w:rPr>
              <w:t>N</w:t>
            </w:r>
            <w:r w:rsidR="001D5833">
              <w:rPr>
                <w:rFonts w:ascii="Arial" w:hAnsi="Arial" w:cs="Arial"/>
                <w:sz w:val="16"/>
                <w:szCs w:val="16"/>
              </w:rPr>
              <w:t>avigace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ozní postupy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y letu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iva výcviku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114" w:type="pct"/>
            <w:gridSpan w:val="2"/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ást 2 Předletová příprava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1C7E74">
              <w:rPr>
                <w:rFonts w:ascii="Arial" w:hAnsi="Arial" w:cs="Arial"/>
                <w:sz w:val="18"/>
                <w:szCs w:val="18"/>
              </w:rPr>
              <w:t>spěl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1C7E74">
              <w:rPr>
                <w:rFonts w:ascii="Arial" w:hAnsi="Arial" w:cs="Arial"/>
                <w:sz w:val="18"/>
                <w:szCs w:val="18"/>
              </w:rPr>
              <w:t>euspěl</w:t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dvedení přípravy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á přesnost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ování chyb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snost výkladu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oda výuky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užití modelů a pomůcek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ast žáka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114" w:type="pct"/>
            <w:gridSpan w:val="2"/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ást 3 Let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1C7E74">
              <w:rPr>
                <w:rFonts w:ascii="Arial" w:hAnsi="Arial" w:cs="Arial"/>
                <w:sz w:val="18"/>
                <w:szCs w:val="18"/>
              </w:rPr>
              <w:t>spěl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1C7E74">
              <w:rPr>
                <w:rFonts w:ascii="Arial" w:hAnsi="Arial" w:cs="Arial"/>
                <w:sz w:val="18"/>
                <w:szCs w:val="18"/>
              </w:rPr>
              <w:t>euspěl</w:t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hoda o předvedení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nchronizace řeči s předváděním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ování chyb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8C6E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ládání </w:t>
            </w:r>
            <w:r w:rsidR="008C6E1D">
              <w:rPr>
                <w:rFonts w:ascii="Arial" w:hAnsi="Arial" w:cs="Arial"/>
                <w:sz w:val="16"/>
                <w:szCs w:val="16"/>
              </w:rPr>
              <w:t>vrtulníku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oda výuky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í letecké umění/Bezpečnost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89" w:type="pct"/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2725" w:type="pct"/>
            <w:vAlign w:val="center"/>
          </w:tcPr>
          <w:p w:rsidR="00FD5325" w:rsidRPr="005208D5" w:rsidRDefault="001D5833" w:rsidP="00F565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čování polohy/Využití vzdušeného prostoru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FD5325" w:rsidRPr="005208D5" w:rsidRDefault="00FD5325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226" w:rsidRPr="005208D5" w:rsidTr="000477BB">
        <w:trPr>
          <w:trHeight w:val="283"/>
        </w:trPr>
        <w:tc>
          <w:tcPr>
            <w:tcW w:w="3114" w:type="pct"/>
            <w:gridSpan w:val="2"/>
            <w:shd w:val="clear" w:color="auto" w:fill="AEAAAA"/>
            <w:vAlign w:val="center"/>
          </w:tcPr>
          <w:p w:rsidR="00FD5325" w:rsidRPr="005208D5" w:rsidRDefault="001D5833" w:rsidP="001065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ást 4 další </w:t>
            </w:r>
            <w:r w:rsidR="00106534">
              <w:rPr>
                <w:rFonts w:ascii="Arial" w:hAnsi="Arial" w:cs="Arial"/>
                <w:sz w:val="18"/>
                <w:szCs w:val="18"/>
              </w:rPr>
              <w:t>úlohy – vybere examinátor z kurzu FI</w:t>
            </w:r>
            <w:r w:rsidR="00B02527">
              <w:rPr>
                <w:rFonts w:ascii="Arial" w:hAnsi="Arial" w:cs="Arial"/>
                <w:sz w:val="18"/>
                <w:szCs w:val="18"/>
              </w:rPr>
              <w:t>/TRI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1C7E74">
              <w:rPr>
                <w:rFonts w:ascii="Arial" w:hAnsi="Arial" w:cs="Arial"/>
                <w:sz w:val="18"/>
                <w:szCs w:val="18"/>
              </w:rPr>
              <w:t>spěl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FD5325" w:rsidRPr="005208D5" w:rsidRDefault="001D5833" w:rsidP="00F565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1C7E74">
              <w:rPr>
                <w:rFonts w:ascii="Arial" w:hAnsi="Arial" w:cs="Arial"/>
                <w:sz w:val="18"/>
                <w:szCs w:val="18"/>
              </w:rPr>
              <w:t>euspěl</w:t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2" w:name="Text7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114" w:type="pct"/>
            <w:gridSpan w:val="2"/>
            <w:shd w:val="clear" w:color="auto" w:fill="AEAAAA"/>
            <w:vAlign w:val="center"/>
          </w:tcPr>
          <w:p w:rsidR="00B11F1C" w:rsidRPr="005208D5" w:rsidRDefault="00B11F1C" w:rsidP="008C6E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ást 5 Úlohy pro </w:t>
            </w:r>
            <w:r w:rsidR="008C6E1D">
              <w:rPr>
                <w:rFonts w:ascii="Arial" w:hAnsi="Arial" w:cs="Arial"/>
                <w:sz w:val="18"/>
                <w:szCs w:val="18"/>
              </w:rPr>
              <w:t>vícemotorové vrtulníky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pěl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spěl</w:t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Činnost při poruše motoru po vzletu 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motorové přiblížení a průlet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motorové přiblížení a přistání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114" w:type="pct"/>
            <w:gridSpan w:val="2"/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ást 6 Úlohy letu podle přístrojů  - vybere examinátor z kurzu IRI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pěl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spěl</w:t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2725" w:type="pct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114" w:type="pct"/>
            <w:gridSpan w:val="2"/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ást 7 Poletový rozbor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pěl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spěl</w:t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dvedení přípravy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á přesnost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snost výkladu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snost řeči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oda výuky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užití modelů a pomůcek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F1C" w:rsidRPr="005208D5" w:rsidTr="000477BB">
        <w:trPr>
          <w:trHeight w:val="283"/>
        </w:trPr>
        <w:tc>
          <w:tcPr>
            <w:tcW w:w="389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2725" w:type="pct"/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ast žáka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F1C" w:rsidRPr="005208D5" w:rsidRDefault="00B11F1C" w:rsidP="00B11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8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8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0263">
              <w:rPr>
                <w:rFonts w:ascii="Arial" w:hAnsi="Arial" w:cs="Arial"/>
                <w:sz w:val="18"/>
                <w:szCs w:val="18"/>
              </w:rPr>
            </w:r>
            <w:r w:rsidR="00E30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08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5652B" w:rsidRDefault="00F5652B"/>
    <w:sectPr w:rsidR="00F5652B" w:rsidSect="009D4DE7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63" w:rsidRDefault="00E30263">
      <w:pPr>
        <w:spacing w:after="0" w:line="240" w:lineRule="auto"/>
      </w:pPr>
      <w:r>
        <w:separator/>
      </w:r>
    </w:p>
  </w:endnote>
  <w:endnote w:type="continuationSeparator" w:id="0">
    <w:p w:rsidR="00E30263" w:rsidRDefault="00E3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A4" w:rsidRPr="00F9019D" w:rsidRDefault="00534B88">
    <w:pPr>
      <w:pStyle w:val="Zpat"/>
      <w:rPr>
        <w:rFonts w:ascii="Arial" w:hAnsi="Arial" w:cs="Arial"/>
        <w:sz w:val="18"/>
        <w:szCs w:val="18"/>
      </w:rPr>
    </w:pPr>
    <w:r w:rsidRPr="00534B88">
      <w:rPr>
        <w:rFonts w:ascii="Arial" w:hAnsi="Arial" w:cs="Arial"/>
        <w:color w:val="000000"/>
        <w:sz w:val="18"/>
        <w:szCs w:val="18"/>
      </w:rPr>
      <w:t>CAA-F-ZLP-009-0-22</w:t>
    </w:r>
    <w:r w:rsidR="005C6EA4">
      <w:rPr>
        <w:rFonts w:ascii="Arial" w:hAnsi="Arial" w:cs="Arial"/>
        <w:sz w:val="18"/>
        <w:szCs w:val="18"/>
      </w:rPr>
      <w:t xml:space="preserve"> Strana </w:t>
    </w:r>
    <w:r w:rsidR="005C6EA4" w:rsidRPr="00FD3486">
      <w:rPr>
        <w:rFonts w:ascii="Arial" w:hAnsi="Arial" w:cs="Arial"/>
        <w:sz w:val="18"/>
        <w:szCs w:val="18"/>
      </w:rPr>
      <w:fldChar w:fldCharType="begin"/>
    </w:r>
    <w:r w:rsidR="005C6EA4" w:rsidRPr="00FD3486">
      <w:rPr>
        <w:rFonts w:ascii="Arial" w:hAnsi="Arial" w:cs="Arial"/>
        <w:sz w:val="18"/>
        <w:szCs w:val="18"/>
      </w:rPr>
      <w:instrText>PAGE   \* MERGEFORMAT</w:instrText>
    </w:r>
    <w:r w:rsidR="005C6EA4" w:rsidRPr="00FD3486">
      <w:rPr>
        <w:rFonts w:ascii="Arial" w:hAnsi="Arial" w:cs="Arial"/>
        <w:sz w:val="18"/>
        <w:szCs w:val="18"/>
      </w:rPr>
      <w:fldChar w:fldCharType="separate"/>
    </w:r>
    <w:r w:rsidR="006D3C2E">
      <w:rPr>
        <w:rFonts w:ascii="Arial" w:hAnsi="Arial" w:cs="Arial"/>
        <w:noProof/>
        <w:sz w:val="18"/>
        <w:szCs w:val="18"/>
      </w:rPr>
      <w:t>1</w:t>
    </w:r>
    <w:r w:rsidR="005C6EA4" w:rsidRPr="00FD348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63" w:rsidRDefault="00E30263">
      <w:pPr>
        <w:spacing w:after="0" w:line="240" w:lineRule="auto"/>
      </w:pPr>
      <w:r>
        <w:separator/>
      </w:r>
    </w:p>
  </w:footnote>
  <w:footnote w:type="continuationSeparator" w:id="0">
    <w:p w:rsidR="00E30263" w:rsidRDefault="00E30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7795F"/>
    <w:multiLevelType w:val="hybridMultilevel"/>
    <w:tmpl w:val="06289D8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7TrKHiNNkk0Yz3ylWbXYImSXeL7KVKhEHh2Ewyzlob2jhLgL8B6aeMk+eFX6yL+GjttIgc1iNx0JpS6YIQ/xlg==" w:salt="asukBccqm6D3t/P44Are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67"/>
    <w:rsid w:val="00005E67"/>
    <w:rsid w:val="00034CAB"/>
    <w:rsid w:val="000477BB"/>
    <w:rsid w:val="000510C9"/>
    <w:rsid w:val="00096E1A"/>
    <w:rsid w:val="000B1488"/>
    <w:rsid w:val="000B30D1"/>
    <w:rsid w:val="000E7B56"/>
    <w:rsid w:val="00106534"/>
    <w:rsid w:val="00110E40"/>
    <w:rsid w:val="0016416B"/>
    <w:rsid w:val="00175884"/>
    <w:rsid w:val="001A3B76"/>
    <w:rsid w:val="001B1FE6"/>
    <w:rsid w:val="001C6971"/>
    <w:rsid w:val="001C7E74"/>
    <w:rsid w:val="001D5833"/>
    <w:rsid w:val="00216079"/>
    <w:rsid w:val="00236C96"/>
    <w:rsid w:val="00281C76"/>
    <w:rsid w:val="00296925"/>
    <w:rsid w:val="002C35CF"/>
    <w:rsid w:val="0031364D"/>
    <w:rsid w:val="00333226"/>
    <w:rsid w:val="00362CAF"/>
    <w:rsid w:val="003A7DA7"/>
    <w:rsid w:val="00405D3B"/>
    <w:rsid w:val="00476A0C"/>
    <w:rsid w:val="004822FE"/>
    <w:rsid w:val="00483C1E"/>
    <w:rsid w:val="00495CD1"/>
    <w:rsid w:val="004A78C0"/>
    <w:rsid w:val="004B48F2"/>
    <w:rsid w:val="004C218D"/>
    <w:rsid w:val="00512E51"/>
    <w:rsid w:val="00513FAC"/>
    <w:rsid w:val="00515805"/>
    <w:rsid w:val="005208D5"/>
    <w:rsid w:val="0052464B"/>
    <w:rsid w:val="00534B88"/>
    <w:rsid w:val="00550630"/>
    <w:rsid w:val="005C2DCB"/>
    <w:rsid w:val="005C6EA4"/>
    <w:rsid w:val="005D2CD8"/>
    <w:rsid w:val="005E19FC"/>
    <w:rsid w:val="00611EB6"/>
    <w:rsid w:val="00626FEF"/>
    <w:rsid w:val="00693051"/>
    <w:rsid w:val="006C6098"/>
    <w:rsid w:val="006D3C2E"/>
    <w:rsid w:val="00701129"/>
    <w:rsid w:val="0070647E"/>
    <w:rsid w:val="007720CD"/>
    <w:rsid w:val="007A4D94"/>
    <w:rsid w:val="007B49C8"/>
    <w:rsid w:val="007D231B"/>
    <w:rsid w:val="007E6569"/>
    <w:rsid w:val="007E756A"/>
    <w:rsid w:val="007F2269"/>
    <w:rsid w:val="007F2F10"/>
    <w:rsid w:val="00831F48"/>
    <w:rsid w:val="00835CCC"/>
    <w:rsid w:val="00854133"/>
    <w:rsid w:val="00880E5A"/>
    <w:rsid w:val="008960B8"/>
    <w:rsid w:val="008C6E1D"/>
    <w:rsid w:val="008F2E7F"/>
    <w:rsid w:val="009A6CE4"/>
    <w:rsid w:val="009D4DE7"/>
    <w:rsid w:val="00A43B85"/>
    <w:rsid w:val="00A6451A"/>
    <w:rsid w:val="00AB0FE5"/>
    <w:rsid w:val="00AF457A"/>
    <w:rsid w:val="00B02527"/>
    <w:rsid w:val="00B03D41"/>
    <w:rsid w:val="00B11F1C"/>
    <w:rsid w:val="00B30400"/>
    <w:rsid w:val="00B573FB"/>
    <w:rsid w:val="00B734AE"/>
    <w:rsid w:val="00B75561"/>
    <w:rsid w:val="00BB6B67"/>
    <w:rsid w:val="00BE09BA"/>
    <w:rsid w:val="00BE30A9"/>
    <w:rsid w:val="00BE5D68"/>
    <w:rsid w:val="00BF7817"/>
    <w:rsid w:val="00C07521"/>
    <w:rsid w:val="00C22670"/>
    <w:rsid w:val="00C247C7"/>
    <w:rsid w:val="00C407F7"/>
    <w:rsid w:val="00C80551"/>
    <w:rsid w:val="00CB1CA6"/>
    <w:rsid w:val="00CD34DE"/>
    <w:rsid w:val="00D8084C"/>
    <w:rsid w:val="00E16C39"/>
    <w:rsid w:val="00E30263"/>
    <w:rsid w:val="00E44059"/>
    <w:rsid w:val="00F5652B"/>
    <w:rsid w:val="00F62CD2"/>
    <w:rsid w:val="00F73DDC"/>
    <w:rsid w:val="00F8483F"/>
    <w:rsid w:val="00F947DE"/>
    <w:rsid w:val="00FB1B8A"/>
    <w:rsid w:val="00FC3F6F"/>
    <w:rsid w:val="00FC792A"/>
    <w:rsid w:val="00FD3486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6435D-EF96-41D9-B00D-917D9AA7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FD5325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numPr>
        <w:numId w:val="7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numPr>
        <w:ilvl w:val="1"/>
        <w:numId w:val="7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numPr>
        <w:ilvl w:val="2"/>
        <w:numId w:val="7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ind w:left="284"/>
    </w:p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ind w:left="567"/>
    </w:p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tabs>
        <w:tab w:val="left" w:pos="880"/>
        <w:tab w:val="right" w:leader="dot" w:pos="9910"/>
      </w:tabs>
      <w:spacing w:after="0"/>
      <w:ind w:left="851" w:hanging="63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spacing w:after="0"/>
      <w:ind w:left="440"/>
    </w:pPr>
    <w:rPr>
      <w:i/>
      <w:iCs/>
      <w:sz w:val="20"/>
      <w:szCs w:val="20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12E5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styleId="Mkatabulky">
    <w:name w:val="Table Grid"/>
    <w:basedOn w:val="Normlntabulka"/>
    <w:uiPriority w:val="59"/>
    <w:rsid w:val="00FD53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ln"/>
    <w:uiPriority w:val="1"/>
    <w:qFormat/>
    <w:rsid w:val="00FD5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table" w:customStyle="1" w:styleId="TableNormal">
    <w:name w:val="Table Normal"/>
    <w:uiPriority w:val="2"/>
    <w:semiHidden/>
    <w:qFormat/>
    <w:rsid w:val="00FD53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D53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53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53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532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F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9232-F94D-49E9-9AA1-8FFA8813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1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Löffelman Tereza</cp:lastModifiedBy>
  <cp:revision>6</cp:revision>
  <cp:lastPrinted>2025-10-13T08:22:00Z</cp:lastPrinted>
  <dcterms:created xsi:type="dcterms:W3CDTF">2022-01-05T11:27:00Z</dcterms:created>
  <dcterms:modified xsi:type="dcterms:W3CDTF">2025-10-13T08:23:00Z</dcterms:modified>
</cp:coreProperties>
</file>